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4D" w:rsidRPr="00DA5B7A" w:rsidRDefault="00E409BE" w:rsidP="006B7F4D">
      <w:pPr>
        <w:jc w:val="center"/>
        <w:rPr>
          <w:sz w:val="28"/>
          <w:szCs w:val="28"/>
        </w:rPr>
      </w:pPr>
      <w:r w:rsidRPr="00D35A3D">
        <w:rPr>
          <w:sz w:val="28"/>
          <w:szCs w:val="28"/>
        </w:rPr>
        <w:t xml:space="preserve">   </w:t>
      </w:r>
      <w:r w:rsidR="006B7F4D" w:rsidRPr="00DA5B7A">
        <w:rPr>
          <w:sz w:val="28"/>
          <w:szCs w:val="28"/>
        </w:rPr>
        <w:t>РОССИЙСКАЯ ФЕДЕРАЦИЯ</w:t>
      </w:r>
    </w:p>
    <w:p w:rsidR="006B7F4D" w:rsidRPr="00DA5B7A" w:rsidRDefault="006B7F4D" w:rsidP="006B7F4D">
      <w:pPr>
        <w:jc w:val="center"/>
        <w:rPr>
          <w:sz w:val="28"/>
          <w:szCs w:val="28"/>
        </w:rPr>
      </w:pPr>
      <w:r w:rsidRPr="00DA5B7A">
        <w:rPr>
          <w:sz w:val="28"/>
          <w:szCs w:val="28"/>
        </w:rPr>
        <w:t>ИРКУТСКАЯ ОБЛАСТЬ</w:t>
      </w:r>
    </w:p>
    <w:p w:rsidR="006B7F4D" w:rsidRPr="00DA5B7A" w:rsidRDefault="006B7F4D" w:rsidP="006B7F4D">
      <w:pPr>
        <w:jc w:val="center"/>
        <w:rPr>
          <w:sz w:val="28"/>
          <w:szCs w:val="28"/>
        </w:rPr>
      </w:pPr>
      <w:r w:rsidRPr="00DA5B7A">
        <w:rPr>
          <w:sz w:val="28"/>
          <w:szCs w:val="28"/>
        </w:rPr>
        <w:t>ЗИМИНСКОГО РАЙОНА</w:t>
      </w:r>
    </w:p>
    <w:p w:rsidR="006B7F4D" w:rsidRPr="00DA5B7A" w:rsidRDefault="006B7F4D" w:rsidP="006B7F4D">
      <w:pPr>
        <w:jc w:val="center"/>
        <w:rPr>
          <w:sz w:val="28"/>
          <w:szCs w:val="28"/>
        </w:rPr>
      </w:pPr>
      <w:r w:rsidRPr="00DA5B7A">
        <w:rPr>
          <w:sz w:val="28"/>
          <w:szCs w:val="28"/>
        </w:rPr>
        <w:t>Администрация</w:t>
      </w:r>
    </w:p>
    <w:p w:rsidR="006B7F4D" w:rsidRPr="00DA5B7A" w:rsidRDefault="006B7F4D" w:rsidP="006B7F4D">
      <w:pPr>
        <w:jc w:val="center"/>
        <w:rPr>
          <w:sz w:val="28"/>
          <w:szCs w:val="28"/>
        </w:rPr>
      </w:pPr>
      <w:r w:rsidRPr="00DA5B7A">
        <w:rPr>
          <w:sz w:val="28"/>
          <w:szCs w:val="28"/>
        </w:rPr>
        <w:t>Батаминского муниципального образования</w:t>
      </w:r>
    </w:p>
    <w:p w:rsidR="006B7F4D" w:rsidRPr="00DA5B7A" w:rsidRDefault="006B7F4D" w:rsidP="006B7F4D">
      <w:pPr>
        <w:jc w:val="center"/>
        <w:rPr>
          <w:sz w:val="28"/>
          <w:szCs w:val="28"/>
        </w:rPr>
      </w:pPr>
      <w:r w:rsidRPr="00DA5B7A">
        <w:rPr>
          <w:sz w:val="28"/>
          <w:szCs w:val="28"/>
        </w:rPr>
        <w:t>Зиминского района</w:t>
      </w:r>
    </w:p>
    <w:p w:rsidR="006B7F4D" w:rsidRPr="00DA5B7A" w:rsidRDefault="006B7F4D" w:rsidP="006B7F4D">
      <w:pPr>
        <w:pStyle w:val="7"/>
        <w:spacing w:before="0"/>
        <w:jc w:val="center"/>
        <w:rPr>
          <w:b/>
          <w:sz w:val="32"/>
          <w:szCs w:val="32"/>
        </w:rPr>
      </w:pPr>
      <w:r w:rsidRPr="00DA5B7A">
        <w:rPr>
          <w:b/>
          <w:sz w:val="32"/>
          <w:szCs w:val="32"/>
        </w:rPr>
        <w:t xml:space="preserve"> </w:t>
      </w:r>
    </w:p>
    <w:p w:rsidR="006B7F4D" w:rsidRPr="00227053" w:rsidRDefault="006B7F4D" w:rsidP="006B7F4D">
      <w:pPr>
        <w:pStyle w:val="6"/>
        <w:spacing w:before="0"/>
        <w:jc w:val="center"/>
        <w:rPr>
          <w:rFonts w:ascii="Times New Roman" w:hAnsi="Times New Roman"/>
          <w:b w:val="0"/>
          <w:szCs w:val="36"/>
        </w:rPr>
      </w:pPr>
      <w:r w:rsidRPr="00227053">
        <w:rPr>
          <w:rFonts w:ascii="Times New Roman" w:hAnsi="Times New Roman"/>
          <w:b w:val="0"/>
          <w:sz w:val="28"/>
          <w:szCs w:val="36"/>
        </w:rPr>
        <w:t>ПОСТАНОВЛЕНИЕ</w:t>
      </w:r>
    </w:p>
    <w:p w:rsidR="006B7F4D" w:rsidRPr="00227053" w:rsidRDefault="006B7F4D" w:rsidP="006B7F4D">
      <w:pPr>
        <w:rPr>
          <w:b/>
          <w:sz w:val="28"/>
          <w:szCs w:val="28"/>
        </w:rPr>
      </w:pPr>
    </w:p>
    <w:p w:rsidR="006B7F4D" w:rsidRPr="006B7F4D" w:rsidRDefault="006B7F4D" w:rsidP="006B7F4D">
      <w:r w:rsidRPr="006B7F4D">
        <w:t>18.08.2015</w:t>
      </w:r>
      <w:r w:rsidRPr="006B7F4D">
        <w:rPr>
          <w:b/>
        </w:rPr>
        <w:t xml:space="preserve">  </w:t>
      </w:r>
      <w:r w:rsidRPr="006B7F4D">
        <w:t xml:space="preserve"> года                                  </w:t>
      </w:r>
      <w:r>
        <w:t xml:space="preserve">                 </w:t>
      </w:r>
      <w:r w:rsidRPr="006B7F4D">
        <w:t xml:space="preserve">№  </w:t>
      </w:r>
      <w:r w:rsidRPr="006B7F4D">
        <w:rPr>
          <w:b/>
        </w:rPr>
        <w:t>74</w:t>
      </w:r>
      <w:r w:rsidRPr="006B7F4D">
        <w:t xml:space="preserve">                                              </w:t>
      </w:r>
      <w:r>
        <w:t xml:space="preserve">             </w:t>
      </w:r>
      <w:r w:rsidRPr="006B7F4D">
        <w:t>с. Батама</w:t>
      </w:r>
    </w:p>
    <w:p w:rsidR="00E409BE" w:rsidRDefault="00E409BE" w:rsidP="00E409BE">
      <w:pPr>
        <w:ind w:firstLine="567"/>
        <w:jc w:val="both"/>
        <w:rPr>
          <w:sz w:val="28"/>
          <w:szCs w:val="28"/>
        </w:rPr>
      </w:pPr>
    </w:p>
    <w:p w:rsidR="00D35A3D" w:rsidRPr="00D35A3D" w:rsidRDefault="00D35A3D" w:rsidP="00E409BE">
      <w:pPr>
        <w:ind w:firstLine="567"/>
        <w:jc w:val="both"/>
        <w:rPr>
          <w:sz w:val="28"/>
          <w:szCs w:val="28"/>
        </w:rPr>
      </w:pPr>
    </w:p>
    <w:p w:rsidR="00C37C54" w:rsidRPr="006B7F4D" w:rsidRDefault="00C37C54" w:rsidP="00D35A3D">
      <w:pPr>
        <w:pStyle w:val="a9"/>
        <w:jc w:val="both"/>
        <w:rPr>
          <w:b/>
        </w:rPr>
      </w:pPr>
      <w:r w:rsidRPr="006B7F4D">
        <w:rPr>
          <w:b/>
        </w:rPr>
        <w:t>Об утверждении Административного регламента по предоставлению муниципальной услуги «</w:t>
      </w:r>
      <w:r w:rsidRPr="006B7F4D">
        <w:rPr>
          <w:rFonts w:eastAsia="Calibri"/>
          <w:b/>
          <w:lang w:eastAsia="en-US"/>
        </w:rPr>
        <w:t>Изменение вида разрешенного использования земельных участков»</w:t>
      </w:r>
    </w:p>
    <w:p w:rsidR="00C37C54" w:rsidRPr="006B7F4D" w:rsidRDefault="00C37C54" w:rsidP="00C37C54">
      <w:pPr>
        <w:tabs>
          <w:tab w:val="left" w:pos="3945"/>
        </w:tabs>
        <w:spacing w:line="276" w:lineRule="auto"/>
        <w:rPr>
          <w:bCs/>
        </w:rPr>
      </w:pPr>
      <w:r w:rsidRPr="006B7F4D">
        <w:rPr>
          <w:bCs/>
        </w:rPr>
        <w:tab/>
      </w:r>
    </w:p>
    <w:p w:rsidR="00C37C54" w:rsidRPr="006B7F4D" w:rsidRDefault="00C37C54" w:rsidP="006B7F4D">
      <w:pPr>
        <w:ind w:firstLine="539"/>
        <w:jc w:val="both"/>
      </w:pPr>
      <w:r w:rsidRPr="006B7F4D">
        <w:t xml:space="preserve">   </w:t>
      </w:r>
      <w:proofErr w:type="gramStart"/>
      <w:r w:rsidR="006B7F4D" w:rsidRPr="006B7F4D">
        <w:rPr>
          <w:color w:val="00000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</w:t>
      </w:r>
      <w:r w:rsidR="006B7F4D" w:rsidRPr="006B7F4D">
        <w:t>местного самоуправления в Российской Федерации», Земельным кодексом Российской Федерации, руководствуясь Федеральным законом от 25.10.2001 № 137-ФЗ «О введении в действие Земельного кодекса Российской Федерации»,  Федеральным законом от 23.06.2014г. №171-ФЗ «О внесении изменений в Земельный кодекс РФ</w:t>
      </w:r>
      <w:proofErr w:type="gramEnd"/>
      <w:r w:rsidR="006B7F4D" w:rsidRPr="006B7F4D">
        <w:t xml:space="preserve"> и отдельные законодательные акты РФ», Уставом Батаминского муниципального образования,  </w:t>
      </w:r>
      <w:r w:rsidR="006B7F4D" w:rsidRPr="006B7F4D">
        <w:rPr>
          <w:color w:val="00000A"/>
        </w:rPr>
        <w:t xml:space="preserve">Администрация </w:t>
      </w:r>
      <w:r w:rsidR="006B7F4D" w:rsidRPr="006B7F4D">
        <w:t>Батаминского муниципального образования</w:t>
      </w:r>
    </w:p>
    <w:p w:rsidR="006B7F4D" w:rsidRPr="006B7F4D" w:rsidRDefault="006B7F4D" w:rsidP="006B7F4D">
      <w:pPr>
        <w:ind w:firstLine="539"/>
        <w:jc w:val="both"/>
      </w:pPr>
    </w:p>
    <w:p w:rsidR="00C37C54" w:rsidRPr="006B7F4D" w:rsidRDefault="006B7F4D" w:rsidP="006B7F4D">
      <w:pPr>
        <w:pStyle w:val="a9"/>
        <w:rPr>
          <w:bCs/>
        </w:rPr>
      </w:pPr>
      <w:r w:rsidRPr="006B7F4D">
        <w:rPr>
          <w:bCs/>
        </w:rPr>
        <w:t xml:space="preserve"> ПОСТАНОВЛЯЕТ</w:t>
      </w:r>
      <w:r w:rsidR="00C37C54" w:rsidRPr="006B7F4D">
        <w:rPr>
          <w:bCs/>
        </w:rPr>
        <w:t>:</w:t>
      </w:r>
    </w:p>
    <w:p w:rsidR="00C37C54" w:rsidRPr="006B7F4D" w:rsidRDefault="00C37C54" w:rsidP="00D35A3D">
      <w:pPr>
        <w:pStyle w:val="a9"/>
        <w:jc w:val="both"/>
        <w:rPr>
          <w:bCs/>
        </w:rPr>
      </w:pPr>
    </w:p>
    <w:p w:rsidR="00C37C54" w:rsidRPr="006B7F4D" w:rsidRDefault="00D35A3D" w:rsidP="00D35A3D">
      <w:pPr>
        <w:pStyle w:val="a9"/>
        <w:ind w:firstLine="708"/>
        <w:jc w:val="both"/>
      </w:pPr>
      <w:r w:rsidRPr="006B7F4D">
        <w:t>1.</w:t>
      </w:r>
      <w:r w:rsidR="00C37C54" w:rsidRPr="006B7F4D">
        <w:t>Утвердить Административный регламент по предоставлению муниципальной услуги «</w:t>
      </w:r>
      <w:r w:rsidR="00C37C54" w:rsidRPr="006B7F4D">
        <w:rPr>
          <w:rFonts w:eastAsia="Calibri"/>
          <w:lang w:eastAsia="en-US"/>
        </w:rPr>
        <w:t>Изменение вида разрешенного использования земельных участков»</w:t>
      </w:r>
      <w:r w:rsidR="00C37C54" w:rsidRPr="006B7F4D">
        <w:t xml:space="preserve"> согласно приложению.</w:t>
      </w:r>
    </w:p>
    <w:p w:rsidR="006B7F4D" w:rsidRDefault="00C37C54" w:rsidP="006B7F4D">
      <w:pPr>
        <w:jc w:val="both"/>
      </w:pPr>
      <w:r w:rsidRPr="006B7F4D">
        <w:t xml:space="preserve">        </w:t>
      </w:r>
      <w:r w:rsidR="006B7F4D" w:rsidRPr="006B7F4D">
        <w:t xml:space="preserve">   </w:t>
      </w:r>
    </w:p>
    <w:p w:rsidR="006B7F4D" w:rsidRDefault="006B7F4D" w:rsidP="006B7F4D">
      <w:pPr>
        <w:jc w:val="both"/>
      </w:pPr>
      <w:r>
        <w:t xml:space="preserve">           </w:t>
      </w:r>
      <w:r w:rsidRPr="006B7F4D">
        <w:t xml:space="preserve">2. Настоящее постановление подлежит официальному опубликованию в информационно-аналитическом издании «Родник» Батаминского  муниципального образования и размещению на официальном сайте администрации Батаминского муниципального образования Зиминского района </w:t>
      </w:r>
      <w:hyperlink r:id="rId8" w:history="1">
        <w:r w:rsidRPr="006B7F4D">
          <w:rPr>
            <w:rStyle w:val="a8"/>
            <w:lang w:val="en-US"/>
          </w:rPr>
          <w:t>www</w:t>
        </w:r>
        <w:r w:rsidRPr="006B7F4D">
          <w:rPr>
            <w:rStyle w:val="a8"/>
          </w:rPr>
          <w:t>.</w:t>
        </w:r>
        <w:proofErr w:type="spellStart"/>
        <w:r w:rsidRPr="006B7F4D">
          <w:rPr>
            <w:rStyle w:val="a8"/>
            <w:lang w:val="en-US"/>
          </w:rPr>
          <w:t>batama</w:t>
        </w:r>
        <w:proofErr w:type="spellEnd"/>
        <w:r w:rsidRPr="006B7F4D">
          <w:rPr>
            <w:rStyle w:val="a8"/>
          </w:rPr>
          <w:t>.</w:t>
        </w:r>
        <w:proofErr w:type="spellStart"/>
        <w:r w:rsidRPr="006B7F4D">
          <w:rPr>
            <w:rStyle w:val="a8"/>
            <w:lang w:val="en-US"/>
          </w:rPr>
          <w:t>ru</w:t>
        </w:r>
        <w:proofErr w:type="spellEnd"/>
      </w:hyperlink>
      <w:r w:rsidRPr="006B7F4D">
        <w:t>.</w:t>
      </w:r>
    </w:p>
    <w:p w:rsidR="006B7F4D" w:rsidRPr="006B7F4D" w:rsidRDefault="006B7F4D" w:rsidP="006B7F4D">
      <w:pPr>
        <w:jc w:val="both"/>
      </w:pPr>
    </w:p>
    <w:p w:rsidR="006B7F4D" w:rsidRDefault="006B7F4D" w:rsidP="006B7F4D">
      <w:pPr>
        <w:jc w:val="both"/>
      </w:pPr>
      <w:r w:rsidRPr="006B7F4D">
        <w:t xml:space="preserve">           3. Настоящее постановление вступает в силу со дня официального опубликования.</w:t>
      </w:r>
    </w:p>
    <w:p w:rsidR="006B7F4D" w:rsidRPr="006B7F4D" w:rsidRDefault="006B7F4D" w:rsidP="006B7F4D">
      <w:pPr>
        <w:jc w:val="both"/>
      </w:pPr>
      <w:r>
        <w:t xml:space="preserve">  </w:t>
      </w:r>
    </w:p>
    <w:p w:rsidR="00C37C54" w:rsidRPr="006B7F4D" w:rsidRDefault="006B7F4D" w:rsidP="00D35A3D">
      <w:pPr>
        <w:pStyle w:val="a9"/>
        <w:jc w:val="both"/>
      </w:pPr>
      <w:r w:rsidRPr="006B7F4D">
        <w:t xml:space="preserve"> </w:t>
      </w:r>
    </w:p>
    <w:p w:rsidR="00C37C54" w:rsidRPr="006B7F4D" w:rsidRDefault="006B7F4D" w:rsidP="00D35A3D">
      <w:pPr>
        <w:pStyle w:val="a9"/>
        <w:jc w:val="both"/>
        <w:rPr>
          <w:kern w:val="1"/>
        </w:rPr>
      </w:pPr>
      <w:r w:rsidRPr="006B7F4D">
        <w:rPr>
          <w:kern w:val="1"/>
        </w:rPr>
        <w:t xml:space="preserve">        </w:t>
      </w:r>
      <w:r>
        <w:rPr>
          <w:kern w:val="1"/>
        </w:rPr>
        <w:t xml:space="preserve">  </w:t>
      </w:r>
      <w:r w:rsidRPr="006B7F4D">
        <w:rPr>
          <w:kern w:val="1"/>
        </w:rPr>
        <w:t>4</w:t>
      </w:r>
      <w:r w:rsidR="00C37C54" w:rsidRPr="006B7F4D">
        <w:rPr>
          <w:kern w:val="1"/>
        </w:rPr>
        <w:t xml:space="preserve">. </w:t>
      </w:r>
      <w:proofErr w:type="gramStart"/>
      <w:r w:rsidR="00C37C54" w:rsidRPr="006B7F4D">
        <w:rPr>
          <w:kern w:val="1"/>
        </w:rPr>
        <w:t>Конт</w:t>
      </w:r>
      <w:r w:rsidR="00D35A3D" w:rsidRPr="006B7F4D">
        <w:rPr>
          <w:kern w:val="1"/>
        </w:rPr>
        <w:t>роль за</w:t>
      </w:r>
      <w:proofErr w:type="gramEnd"/>
      <w:r w:rsidR="00D35A3D" w:rsidRPr="006B7F4D">
        <w:rPr>
          <w:kern w:val="1"/>
        </w:rPr>
        <w:t xml:space="preserve"> выполнением настоящего п</w:t>
      </w:r>
      <w:r w:rsidR="00C37C54" w:rsidRPr="006B7F4D">
        <w:rPr>
          <w:kern w:val="1"/>
        </w:rPr>
        <w:t>остановления оставляю за собой.</w:t>
      </w:r>
    </w:p>
    <w:p w:rsidR="00C37C54" w:rsidRPr="006B7F4D" w:rsidRDefault="00C37C54" w:rsidP="00D35A3D">
      <w:pPr>
        <w:pStyle w:val="a9"/>
        <w:jc w:val="both"/>
      </w:pPr>
    </w:p>
    <w:p w:rsidR="00C37C54" w:rsidRPr="006B7F4D" w:rsidRDefault="00C37C54" w:rsidP="00D35A3D">
      <w:pPr>
        <w:pStyle w:val="a9"/>
      </w:pPr>
    </w:p>
    <w:p w:rsidR="00C37C54" w:rsidRPr="006B7F4D" w:rsidRDefault="00C37C54" w:rsidP="00D35A3D">
      <w:pPr>
        <w:pStyle w:val="a9"/>
      </w:pPr>
    </w:p>
    <w:p w:rsidR="00C37C54" w:rsidRPr="006B7F4D" w:rsidRDefault="00C37C54" w:rsidP="00D35A3D">
      <w:pPr>
        <w:pStyle w:val="a9"/>
        <w:rPr>
          <w:rFonts w:cs="Tahoma"/>
        </w:rPr>
      </w:pPr>
      <w:r w:rsidRPr="006B7F4D">
        <w:rPr>
          <w:bCs/>
        </w:rPr>
        <w:t xml:space="preserve">        </w:t>
      </w:r>
      <w:r w:rsidR="006B7F4D" w:rsidRPr="006B7F4D">
        <w:rPr>
          <w:rFonts w:cs="Tahoma"/>
        </w:rPr>
        <w:t xml:space="preserve"> </w:t>
      </w:r>
      <w:r w:rsidRPr="006B7F4D">
        <w:rPr>
          <w:rFonts w:cs="Tahoma"/>
        </w:rPr>
        <w:t xml:space="preserve">Глава </w:t>
      </w:r>
      <w:r w:rsidR="006B7F4D" w:rsidRPr="006B7F4D">
        <w:rPr>
          <w:rFonts w:cs="Tahoma"/>
        </w:rPr>
        <w:t xml:space="preserve"> администрации Батаминского </w:t>
      </w:r>
    </w:p>
    <w:p w:rsidR="006B7F4D" w:rsidRPr="006B7F4D" w:rsidRDefault="006B7F4D" w:rsidP="00D35A3D">
      <w:pPr>
        <w:pStyle w:val="a9"/>
        <w:rPr>
          <w:rFonts w:cs="Tahoma"/>
        </w:rPr>
      </w:pPr>
      <w:r w:rsidRPr="006B7F4D">
        <w:rPr>
          <w:rFonts w:cs="Tahoma"/>
        </w:rPr>
        <w:t xml:space="preserve">         муниципального образования                                                      А.Б. Онучина</w:t>
      </w:r>
    </w:p>
    <w:p w:rsidR="00C37C54" w:rsidRPr="00D35A3D" w:rsidRDefault="00D35A3D" w:rsidP="00D35A3D">
      <w:pPr>
        <w:pStyle w:val="a9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       </w:t>
      </w:r>
      <w:r w:rsidR="00C37C54" w:rsidRPr="00D35A3D">
        <w:rPr>
          <w:rFonts w:cs="Tahoma"/>
          <w:sz w:val="28"/>
          <w:szCs w:val="28"/>
        </w:rPr>
        <w:t xml:space="preserve"> </w:t>
      </w:r>
      <w:r w:rsidR="006B7F4D">
        <w:rPr>
          <w:rFonts w:cs="Tahoma"/>
          <w:sz w:val="28"/>
          <w:szCs w:val="28"/>
        </w:rPr>
        <w:t xml:space="preserve"> </w:t>
      </w:r>
    </w:p>
    <w:p w:rsidR="00C37C54" w:rsidRPr="00D35A3D" w:rsidRDefault="00C37C54" w:rsidP="00C37C54">
      <w:pPr>
        <w:spacing w:line="276" w:lineRule="auto"/>
        <w:ind w:firstLine="567"/>
        <w:jc w:val="both"/>
        <w:rPr>
          <w:sz w:val="28"/>
          <w:szCs w:val="28"/>
        </w:rPr>
      </w:pPr>
    </w:p>
    <w:p w:rsidR="00C37C54" w:rsidRPr="00D35A3D" w:rsidRDefault="00C37C54" w:rsidP="00C37C54">
      <w:pPr>
        <w:spacing w:line="276" w:lineRule="auto"/>
        <w:ind w:right="-285" w:firstLine="567"/>
        <w:jc w:val="both"/>
        <w:rPr>
          <w:sz w:val="28"/>
          <w:szCs w:val="28"/>
        </w:rPr>
      </w:pPr>
    </w:p>
    <w:p w:rsidR="00C37C54" w:rsidRDefault="00C37C54" w:rsidP="006B7F4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B7F4D" w:rsidRDefault="006B7F4D" w:rsidP="006B7F4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B7F4D" w:rsidRPr="00C37C54" w:rsidRDefault="006B7F4D" w:rsidP="006B7F4D">
      <w:pPr>
        <w:autoSpaceDE w:val="0"/>
        <w:autoSpaceDN w:val="0"/>
        <w:adjustRightInd w:val="0"/>
        <w:rPr>
          <w:bCs/>
        </w:rPr>
      </w:pPr>
    </w:p>
    <w:p w:rsidR="006B7F4D" w:rsidRDefault="006B7F4D" w:rsidP="004A58D4">
      <w:pPr>
        <w:autoSpaceDE w:val="0"/>
        <w:autoSpaceDN w:val="0"/>
        <w:adjustRightInd w:val="0"/>
        <w:ind w:left="5103"/>
        <w:jc w:val="right"/>
      </w:pPr>
    </w:p>
    <w:p w:rsidR="006B7F4D" w:rsidRDefault="006B7F4D" w:rsidP="004A58D4">
      <w:pPr>
        <w:autoSpaceDE w:val="0"/>
        <w:autoSpaceDN w:val="0"/>
        <w:adjustRightInd w:val="0"/>
        <w:ind w:left="5103"/>
        <w:jc w:val="right"/>
      </w:pPr>
    </w:p>
    <w:p w:rsidR="006B7F4D" w:rsidRDefault="006B7F4D" w:rsidP="004A58D4">
      <w:pPr>
        <w:autoSpaceDE w:val="0"/>
        <w:autoSpaceDN w:val="0"/>
        <w:adjustRightInd w:val="0"/>
        <w:ind w:left="5103"/>
        <w:jc w:val="right"/>
      </w:pPr>
    </w:p>
    <w:p w:rsidR="003530BE" w:rsidRDefault="003530BE" w:rsidP="004A58D4">
      <w:pPr>
        <w:autoSpaceDE w:val="0"/>
        <w:autoSpaceDN w:val="0"/>
        <w:adjustRightInd w:val="0"/>
        <w:ind w:left="5103"/>
        <w:jc w:val="right"/>
      </w:pPr>
    </w:p>
    <w:p w:rsidR="003530BE" w:rsidRDefault="003530BE" w:rsidP="004A58D4">
      <w:pPr>
        <w:autoSpaceDE w:val="0"/>
        <w:autoSpaceDN w:val="0"/>
        <w:adjustRightInd w:val="0"/>
        <w:ind w:left="5103"/>
        <w:jc w:val="right"/>
      </w:pPr>
    </w:p>
    <w:p w:rsidR="00C37C54" w:rsidRPr="00C37C54" w:rsidRDefault="00C37C54" w:rsidP="004A58D4">
      <w:pPr>
        <w:autoSpaceDE w:val="0"/>
        <w:autoSpaceDN w:val="0"/>
        <w:adjustRightInd w:val="0"/>
        <w:ind w:left="5103"/>
        <w:jc w:val="right"/>
      </w:pPr>
      <w:r w:rsidRPr="00C37C54">
        <w:t xml:space="preserve">Приложение </w:t>
      </w:r>
    </w:p>
    <w:p w:rsidR="00C37C54" w:rsidRPr="00C37C54" w:rsidRDefault="00C37C54" w:rsidP="004A58D4">
      <w:pPr>
        <w:autoSpaceDE w:val="0"/>
        <w:autoSpaceDN w:val="0"/>
        <w:adjustRightInd w:val="0"/>
        <w:ind w:left="3969"/>
        <w:jc w:val="right"/>
      </w:pPr>
      <w:r w:rsidRPr="00C37C54">
        <w:t xml:space="preserve">  к постановлению </w:t>
      </w:r>
      <w:r w:rsidR="004A58D4">
        <w:t>А</w:t>
      </w:r>
      <w:r w:rsidRPr="00C37C54">
        <w:t xml:space="preserve">дминистрации   </w:t>
      </w:r>
    </w:p>
    <w:p w:rsidR="004A58D4" w:rsidRDefault="006B7F4D" w:rsidP="004A58D4">
      <w:pPr>
        <w:autoSpaceDE w:val="0"/>
        <w:autoSpaceDN w:val="0"/>
        <w:adjustRightInd w:val="0"/>
        <w:ind w:left="2552"/>
        <w:jc w:val="right"/>
      </w:pPr>
      <w:r w:rsidRPr="006B7F4D">
        <w:t>Батаминского  муниципального образования</w:t>
      </w:r>
      <w:r w:rsidR="00C37C54" w:rsidRPr="00C37C54">
        <w:t xml:space="preserve">  </w:t>
      </w:r>
      <w:r>
        <w:t xml:space="preserve"> </w:t>
      </w:r>
    </w:p>
    <w:p w:rsidR="00C37C54" w:rsidRPr="00C37C54" w:rsidRDefault="00C37C54" w:rsidP="004A58D4">
      <w:pPr>
        <w:autoSpaceDE w:val="0"/>
        <w:autoSpaceDN w:val="0"/>
        <w:adjustRightInd w:val="0"/>
        <w:ind w:left="2552"/>
        <w:jc w:val="right"/>
      </w:pPr>
      <w:r w:rsidRPr="00C37C54">
        <w:t xml:space="preserve">от </w:t>
      </w:r>
      <w:r w:rsidR="006B7F4D">
        <w:t>18.08</w:t>
      </w:r>
      <w:r w:rsidR="00DF04BB">
        <w:t>.</w:t>
      </w:r>
      <w:r w:rsidRPr="00C37C54">
        <w:t xml:space="preserve">2015  № </w:t>
      </w:r>
      <w:bookmarkStart w:id="0" w:name="_GoBack"/>
      <w:bookmarkEnd w:id="0"/>
      <w:r w:rsidR="006B7F4D">
        <w:t>74</w:t>
      </w:r>
    </w:p>
    <w:p w:rsidR="00C37C54" w:rsidRPr="00C37C54" w:rsidRDefault="00C37C54" w:rsidP="00C37C54">
      <w:pPr>
        <w:autoSpaceDE w:val="0"/>
        <w:autoSpaceDN w:val="0"/>
        <w:adjustRightInd w:val="0"/>
        <w:ind w:left="6237" w:firstLine="135"/>
      </w:pPr>
    </w:p>
    <w:p w:rsidR="00DD177B" w:rsidRDefault="00DD177B" w:rsidP="00C37C54">
      <w:pPr>
        <w:autoSpaceDE w:val="0"/>
        <w:autoSpaceDN w:val="0"/>
        <w:adjustRightInd w:val="0"/>
        <w:jc w:val="center"/>
        <w:rPr>
          <w:b/>
          <w:bCs/>
        </w:rPr>
      </w:pPr>
    </w:p>
    <w:p w:rsidR="00C37C54" w:rsidRPr="00C37C54" w:rsidRDefault="00C37C54" w:rsidP="00C37C54">
      <w:pPr>
        <w:autoSpaceDE w:val="0"/>
        <w:autoSpaceDN w:val="0"/>
        <w:adjustRightInd w:val="0"/>
        <w:jc w:val="center"/>
        <w:rPr>
          <w:b/>
          <w:bCs/>
        </w:rPr>
      </w:pPr>
      <w:r w:rsidRPr="00C37C54">
        <w:rPr>
          <w:b/>
          <w:bCs/>
        </w:rPr>
        <w:t>АДМИНИСТРАТИВНЫЙ РЕГЛАМЕНТ</w:t>
      </w:r>
    </w:p>
    <w:p w:rsidR="00C37C54" w:rsidRPr="00C37C54" w:rsidRDefault="00C37C54" w:rsidP="00C37C54">
      <w:pPr>
        <w:autoSpaceDE w:val="0"/>
        <w:autoSpaceDN w:val="0"/>
        <w:adjustRightInd w:val="0"/>
        <w:jc w:val="center"/>
        <w:rPr>
          <w:b/>
        </w:rPr>
      </w:pPr>
      <w:r w:rsidRPr="00C37C54">
        <w:rPr>
          <w:b/>
        </w:rPr>
        <w:t>по предоставлению муниципальной услуги</w:t>
      </w:r>
    </w:p>
    <w:p w:rsidR="00C37C54" w:rsidRPr="00C37C54" w:rsidRDefault="00C37C54" w:rsidP="00C37C54">
      <w:pPr>
        <w:autoSpaceDE w:val="0"/>
        <w:autoSpaceDN w:val="0"/>
        <w:adjustRightInd w:val="0"/>
        <w:jc w:val="center"/>
        <w:rPr>
          <w:b/>
        </w:rPr>
      </w:pPr>
      <w:r w:rsidRPr="00C37C54">
        <w:rPr>
          <w:rFonts w:eastAsia="Calibri"/>
          <w:b/>
          <w:lang w:eastAsia="en-US"/>
        </w:rPr>
        <w:t>«Изменение вида разрешенного использования земельных участков»</w:t>
      </w:r>
    </w:p>
    <w:p w:rsidR="00C37C54" w:rsidRPr="00C37C54" w:rsidRDefault="00C37C54" w:rsidP="00C37C54">
      <w:pPr>
        <w:autoSpaceDE w:val="0"/>
        <w:autoSpaceDN w:val="0"/>
        <w:adjustRightInd w:val="0"/>
        <w:jc w:val="both"/>
        <w:rPr>
          <w:bCs/>
        </w:rPr>
      </w:pPr>
    </w:p>
    <w:p w:rsidR="00C37C54" w:rsidRPr="00C37C54" w:rsidRDefault="00C37C54" w:rsidP="00C37C54">
      <w:pPr>
        <w:autoSpaceDE w:val="0"/>
        <w:autoSpaceDN w:val="0"/>
        <w:adjustRightInd w:val="0"/>
        <w:ind w:firstLine="709"/>
        <w:jc w:val="both"/>
      </w:pPr>
      <w:proofErr w:type="gramStart"/>
      <w:r w:rsidRPr="00C37C54">
        <w:t>Административный регламент по предоставлению муниципальной услуги «</w:t>
      </w:r>
      <w:r w:rsidRPr="00C37C54">
        <w:rPr>
          <w:rFonts w:eastAsia="Calibri"/>
          <w:lang w:eastAsia="en-US"/>
        </w:rPr>
        <w:t>Изменение вида разрешенного использования земельных участков»</w:t>
      </w:r>
      <w:r w:rsidRPr="00C37C54">
        <w:t xml:space="preserve"> (далее - Административный регламент),  разработан  в  целях повышения качества оказания и доступности муниципальных услуг, создания комфортных условий для получателей муниципальных услуг при и</w:t>
      </w:r>
      <w:r w:rsidRPr="00C37C54">
        <w:rPr>
          <w:rFonts w:eastAsia="Calibri"/>
          <w:lang w:eastAsia="en-US"/>
        </w:rPr>
        <w:t>зменении вида разрешенного использования земельных участков</w:t>
      </w:r>
      <w:r w:rsidRPr="00C37C54">
        <w:t>, и определяет сроки и последовательность действий (административных процедур) при осуществлении полномочий по предоставлению физическим и юридическим лицам муниципальной услуги в сфере</w:t>
      </w:r>
      <w:proofErr w:type="gramEnd"/>
      <w:r w:rsidRPr="00C37C54">
        <w:t xml:space="preserve"> изменения вида разрешенного использования земельных участков, </w:t>
      </w:r>
      <w:r w:rsidRPr="00C37C54">
        <w:rPr>
          <w:rFonts w:eastAsia="Calibri"/>
          <w:lang w:eastAsia="en-US"/>
        </w:rPr>
        <w:t>находящихся в муниципальной собственности, или земельных участков, государственная собственность на которые не разграничена</w:t>
      </w:r>
      <w:r w:rsidRPr="00C37C54">
        <w:t>.</w:t>
      </w:r>
    </w:p>
    <w:p w:rsidR="00C37C54" w:rsidRPr="004A58D4" w:rsidRDefault="00C37C54" w:rsidP="00C37C5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37C54" w:rsidRPr="004A58D4" w:rsidRDefault="004A58D4" w:rsidP="004A58D4">
      <w:pPr>
        <w:pStyle w:val="ac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bCs/>
        </w:rPr>
      </w:pPr>
      <w:r w:rsidRPr="004A58D4">
        <w:rPr>
          <w:b/>
          <w:bCs/>
        </w:rPr>
        <w:t>Общие положения</w:t>
      </w:r>
    </w:p>
    <w:p w:rsidR="00C37C54" w:rsidRPr="00C37C54" w:rsidRDefault="00C37C54" w:rsidP="00C37C54">
      <w:pPr>
        <w:widowControl w:val="0"/>
        <w:autoSpaceDE w:val="0"/>
        <w:autoSpaceDN w:val="0"/>
        <w:adjustRightInd w:val="0"/>
        <w:ind w:left="1080"/>
        <w:rPr>
          <w:b/>
          <w:bCs/>
        </w:rPr>
      </w:pP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t>1. Предмет регулирования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t xml:space="preserve">Настоящий Административный регламент регулирует отношения, возникающие при </w:t>
      </w:r>
      <w:r w:rsidRPr="00C37C54">
        <w:t xml:space="preserve">изменении вида разрешенного использования земельных участков, </w:t>
      </w:r>
      <w:r w:rsidRPr="00C37C54">
        <w:rPr>
          <w:rFonts w:eastAsia="Calibri"/>
          <w:lang w:eastAsia="en-US"/>
        </w:rPr>
        <w:t>находящихся в муниципальной собственности, или земельных участков, государственная собственность на которые не разграничена</w:t>
      </w:r>
      <w:r w:rsidRPr="00C37C54">
        <w:rPr>
          <w:bCs/>
        </w:rPr>
        <w:t>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2. Круг получателей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Получателями муниципальной услуги «</w:t>
      </w:r>
      <w:r w:rsidRPr="00C37C54">
        <w:rPr>
          <w:rFonts w:eastAsia="Calibri"/>
          <w:lang w:eastAsia="en-US"/>
        </w:rPr>
        <w:t>Изменение вида разрешенного использования земельных участков»</w:t>
      </w:r>
      <w:r w:rsidRPr="00C37C54">
        <w:t xml:space="preserve"> являются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физические лица, являющиеся арендаторами или ссудополучателями земельных участков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юридические лица, являющиеся арендаторами или ссудополучателями земельных участков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3. Требования к порядку информирования о предоставлении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proofErr w:type="gramStart"/>
      <w:r w:rsidRPr="00C37C54">
        <w:t>Информация  о  муниципальной услуге  предоставляется непосредственно в помещениях Администрации</w:t>
      </w:r>
      <w:r w:rsidRPr="00C37C54">
        <w:rPr>
          <w:color w:val="FF0000"/>
        </w:rPr>
        <w:t xml:space="preserve">  </w:t>
      </w:r>
      <w:r w:rsidR="00F71763" w:rsidRPr="006B7F4D">
        <w:t>Батаминского  муниципального образования</w:t>
      </w:r>
      <w:r w:rsidR="00F71763">
        <w:t xml:space="preserve"> </w:t>
      </w:r>
      <w:r w:rsidRPr="00C37C54">
        <w:rPr>
          <w:color w:val="FF0000"/>
        </w:rPr>
        <w:t xml:space="preserve"> </w:t>
      </w:r>
      <w:r w:rsidRPr="00C37C54">
        <w:t xml:space="preserve">(далее - Администрация) или </w:t>
      </w:r>
      <w:r w:rsidR="0068738F">
        <w:t xml:space="preserve"> Государственного</w:t>
      </w:r>
      <w:r w:rsidRPr="00C37C54">
        <w:t xml:space="preserve">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</w:t>
      </w:r>
      <w:proofErr w:type="gramEnd"/>
      <w:r w:rsidRPr="00C37C54">
        <w:t xml:space="preserve"> материалов.</w:t>
      </w:r>
    </w:p>
    <w:p w:rsidR="00C37C54" w:rsidRPr="00C37C54" w:rsidRDefault="00C37C54" w:rsidP="00C37C54">
      <w:pPr>
        <w:autoSpaceDE w:val="0"/>
        <w:autoSpaceDN w:val="0"/>
        <w:adjustRightInd w:val="0"/>
        <w:ind w:firstLine="596"/>
        <w:jc w:val="both"/>
      </w:pPr>
      <w:r w:rsidRPr="00C37C54">
        <w:t xml:space="preserve">Сведения о месте нахождения Администрации </w:t>
      </w:r>
      <w:r w:rsidR="00F71763">
        <w:t xml:space="preserve"> </w:t>
      </w:r>
      <w:r w:rsidR="00F71763" w:rsidRPr="006B7F4D">
        <w:t>Батаминского  муниципального образования</w:t>
      </w:r>
      <w:r w:rsidRPr="00C37C54">
        <w:t>:</w:t>
      </w:r>
    </w:p>
    <w:p w:rsidR="00C37C54" w:rsidRPr="00C37C54" w:rsidRDefault="00F71763" w:rsidP="00C37C54">
      <w:pPr>
        <w:autoSpaceDE w:val="0"/>
        <w:autoSpaceDN w:val="0"/>
        <w:adjustRightInd w:val="0"/>
        <w:ind w:firstLine="596"/>
        <w:jc w:val="both"/>
      </w:pPr>
      <w:r>
        <w:t xml:space="preserve"> Иркутская область</w:t>
      </w:r>
      <w:r w:rsidR="00C37C54" w:rsidRPr="00C37C54">
        <w:t xml:space="preserve">, </w:t>
      </w:r>
      <w:r>
        <w:t xml:space="preserve"> Зиминский</w:t>
      </w:r>
      <w:r w:rsidR="00C37C54">
        <w:t xml:space="preserve"> район, </w:t>
      </w:r>
      <w:r>
        <w:t xml:space="preserve"> с. Батама</w:t>
      </w:r>
      <w:r w:rsidR="00C37C54">
        <w:t>, ул. Ленина</w:t>
      </w:r>
      <w:r>
        <w:t>, 40,  тел.: 8 (3</w:t>
      </w:r>
      <w:r w:rsidR="008753AF">
        <w:t>95</w:t>
      </w:r>
      <w:r>
        <w:t>54) 27-2-</w:t>
      </w:r>
      <w:r w:rsidR="008753AF">
        <w:t>7</w:t>
      </w:r>
      <w:r>
        <w:t>4.</w:t>
      </w:r>
      <w:r w:rsidR="008753AF">
        <w:t xml:space="preserve"> </w:t>
      </w:r>
      <w:r>
        <w:t xml:space="preserve"> 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</w:pPr>
      <w:r w:rsidRPr="00C37C54">
        <w:t>С графиком (режимом) работы можно ознакомиться  на официальном са</w:t>
      </w:r>
      <w:r w:rsidR="008753AF">
        <w:t xml:space="preserve">йте Администрации </w:t>
      </w:r>
      <w:r w:rsidR="00F71763" w:rsidRPr="006B7F4D">
        <w:t>Батаминского  муниципального образования</w:t>
      </w:r>
      <w:r w:rsidR="00F71763">
        <w:t xml:space="preserve"> </w:t>
      </w:r>
      <w:r w:rsidRPr="00C37C54">
        <w:t xml:space="preserve">     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</w:pPr>
      <w:r w:rsidRPr="00C37C54">
        <w:t xml:space="preserve">Электронный адрес для направления электронных обращений по вопросам исполнения муниципальной услуги: </w:t>
      </w:r>
      <w:r w:rsidR="00F71763">
        <w:t xml:space="preserve"> </w:t>
      </w:r>
      <w:proofErr w:type="spellStart"/>
      <w:r w:rsidR="00F71763">
        <w:rPr>
          <w:lang w:val="en-US"/>
        </w:rPr>
        <w:t>abatama</w:t>
      </w:r>
      <w:proofErr w:type="spellEnd"/>
      <w:r w:rsidR="00F71763" w:rsidRPr="00F71763">
        <w:t>@</w:t>
      </w:r>
      <w:r w:rsidR="00F71763">
        <w:rPr>
          <w:lang w:val="en-US"/>
        </w:rPr>
        <w:t>mail</w:t>
      </w:r>
      <w:r w:rsidR="00F71763" w:rsidRPr="00F71763">
        <w:t>.</w:t>
      </w:r>
      <w:proofErr w:type="spellStart"/>
      <w:r w:rsidR="00F71763">
        <w:rPr>
          <w:lang w:val="en-US"/>
        </w:rPr>
        <w:t>ru</w:t>
      </w:r>
      <w:proofErr w:type="spellEnd"/>
      <w:r w:rsidRPr="00C37C54">
        <w:t>.</w:t>
      </w:r>
      <w:r w:rsidRPr="00C37C54">
        <w:rPr>
          <w:sz w:val="28"/>
          <w:szCs w:val="28"/>
        </w:rPr>
        <w:t xml:space="preserve">                   </w:t>
      </w:r>
      <w:r w:rsidRPr="00C37C54">
        <w:t xml:space="preserve">                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Сведения о месте нахождения МФЦ</w:t>
      </w:r>
      <w:r w:rsidR="00F71763" w:rsidRPr="00F71763">
        <w:t xml:space="preserve"> </w:t>
      </w:r>
      <w:proofErr w:type="gramStart"/>
      <w:r w:rsidR="00F71763">
        <w:t>в</w:t>
      </w:r>
      <w:proofErr w:type="gramEnd"/>
      <w:r w:rsidR="00F71763">
        <w:t xml:space="preserve"> с. Батама</w:t>
      </w:r>
      <w:r w:rsidRPr="00C37C54">
        <w:t xml:space="preserve">: </w:t>
      </w:r>
      <w:r w:rsidR="00F71763">
        <w:t>Иркутская область</w:t>
      </w:r>
      <w:r w:rsidR="00F71763" w:rsidRPr="00C37C54">
        <w:t xml:space="preserve">, </w:t>
      </w:r>
      <w:r w:rsidR="00F71763">
        <w:t xml:space="preserve"> Зиминский район,  с. Батама, ул. Ленина, 40,  тел.: 8 (39554) 27-2-74.  </w:t>
      </w:r>
      <w:r w:rsidRPr="00C37C54">
        <w:t xml:space="preserve"> </w:t>
      </w:r>
      <w:r w:rsidR="00F71763">
        <w:t xml:space="preserve"> 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Официальный сайт МФЦ: http</w:t>
      </w:r>
      <w:r w:rsidR="00F71763" w:rsidRPr="00B6570B">
        <w:t>://38.gosuslugi.ru (далее – Портал); 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Информирование заявителей осуществляется должностными лицами администрации, сотрудниками МФЦ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lastRenderedPageBreak/>
        <w:t>Информирование заявителей по электронной почте должно осуществляться не позднее десяти дней со дня получения сообщения. Письменные обращения    заявителей о порядке предоставления муниципальных услуг рассматриваются должностным лицом подразделения администрация, сотрудниками МФЦ, с учетом времени подготовки ответа заявителю, в срок, не превышающий 30 дней со дня получения обращения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На информационных стендах содержится следующая информация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график (режим) работы, номера телефонов, адрес Интернет-сайта и электронной почты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перечень документов, необходимых для получения муниципальной услуг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 - образцы заполнения заявлений заявителем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На Интернет-сайте, а также на </w:t>
      </w:r>
      <w:r w:rsidRPr="00C37C54">
        <w:rPr>
          <w:shd w:val="clear" w:color="auto" w:fill="FFFFFF"/>
        </w:rPr>
        <w:t xml:space="preserve">Портале государственных и муниципальных услуг </w:t>
      </w:r>
      <w:r w:rsidR="00F71763">
        <w:rPr>
          <w:shd w:val="clear" w:color="auto" w:fill="FFFFFF"/>
        </w:rPr>
        <w:t xml:space="preserve"> Иркутской</w:t>
      </w:r>
      <w:r w:rsidRPr="00C37C54">
        <w:rPr>
          <w:shd w:val="clear" w:color="auto" w:fill="FFFFFF"/>
        </w:rPr>
        <w:t xml:space="preserve"> области</w:t>
      </w:r>
      <w:r w:rsidRPr="00C37C54">
        <w:rPr>
          <w:color w:val="333333"/>
          <w:shd w:val="clear" w:color="auto" w:fill="FFFFFF"/>
        </w:rPr>
        <w:t xml:space="preserve"> </w:t>
      </w:r>
      <w:r w:rsidRPr="00C37C54">
        <w:t xml:space="preserve">содержится следующая информация: 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схема проезда, график (режим) работы, номера телефонов, адрес электронной почты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процедура предоставления муниципальной услуг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перечень документов, необходимых для получения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</w:p>
    <w:p w:rsidR="00C37C54" w:rsidRPr="004A58D4" w:rsidRDefault="004A58D4" w:rsidP="004A58D4">
      <w:pPr>
        <w:autoSpaceDE w:val="0"/>
        <w:autoSpaceDN w:val="0"/>
        <w:adjustRightInd w:val="0"/>
        <w:ind w:left="1080"/>
        <w:jc w:val="center"/>
        <w:rPr>
          <w:b/>
        </w:rPr>
      </w:pPr>
      <w:r>
        <w:rPr>
          <w:b/>
        </w:rPr>
        <w:t xml:space="preserve">2. </w:t>
      </w:r>
      <w:r w:rsidR="00C37C54" w:rsidRPr="004A58D4">
        <w:rPr>
          <w:b/>
        </w:rPr>
        <w:t>Стандарт пред</w:t>
      </w:r>
      <w:r w:rsidRPr="004A58D4">
        <w:rPr>
          <w:b/>
        </w:rPr>
        <w:t>оставления муниципальной услуги</w:t>
      </w:r>
    </w:p>
    <w:p w:rsidR="00C37C54" w:rsidRPr="00C37C54" w:rsidRDefault="00C37C54" w:rsidP="00C37C54">
      <w:pPr>
        <w:autoSpaceDE w:val="0"/>
        <w:autoSpaceDN w:val="0"/>
        <w:adjustRightInd w:val="0"/>
        <w:ind w:left="360"/>
        <w:jc w:val="center"/>
        <w:rPr>
          <w:u w:val="single"/>
        </w:rPr>
      </w:pP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 4. Наименование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C37C54">
        <w:t>Наименование муниципальной услуги - «Изменение вида разрешенного использования земельных участков</w:t>
      </w:r>
      <w:r w:rsidRPr="00C37C54">
        <w:rPr>
          <w:rFonts w:eastAsia="Calibri"/>
          <w:lang w:eastAsia="en-US"/>
        </w:rPr>
        <w:t>»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5. Наименование органа, предоставляющего муниципальную услугу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Муниципальную услугу «</w:t>
      </w:r>
      <w:r w:rsidRPr="00C37C54">
        <w:rPr>
          <w:rFonts w:eastAsia="Calibri"/>
          <w:lang w:eastAsia="en-US"/>
        </w:rPr>
        <w:t>Изменение вида разрешенного использования земельных участков»</w:t>
      </w:r>
      <w:r w:rsidRPr="00C37C54">
        <w:t xml:space="preserve"> предоставляет Администрация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МФЦ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- отдел по </w:t>
      </w:r>
      <w:r w:rsidR="00F71763">
        <w:t xml:space="preserve"> Зиминскому</w:t>
      </w:r>
      <w:r w:rsidRPr="00C37C54">
        <w:t xml:space="preserve"> району филиала Федерального государственного бюджетного учреждения «Земельная кадастровая палата Федеральной службы государственной регистрации, кадастра и картографии по </w:t>
      </w:r>
      <w:r w:rsidR="00231EB6">
        <w:t xml:space="preserve"> Иркутской </w:t>
      </w:r>
      <w:r w:rsidRPr="00C37C54">
        <w:t>области»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- Межрайонная инспекция Федеральной налоговой службы России № </w:t>
      </w:r>
      <w:r w:rsidR="00231EB6">
        <w:t>1</w:t>
      </w:r>
      <w:r w:rsidRPr="00C37C54">
        <w:t>4 по Ростовской област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 6. Описание результата предоставления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Результатом предоставления муниципальной услуги является изменение вида разрешенного использования земельного участка или получение заявителем отказа в предоставлении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Процедура предоставления услуги завершается путем получения заявителем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постановление об изменении вида разрешенного использования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кадастрового паспорта земельного участка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уведомления об отказе в предоставлении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7. Срок предоставления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Максимально допустимый срок предоставления муниципальной услуги не должен превышать 30 календарных дней. 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lastRenderedPageBreak/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Земельный кодекс РФ от 25.10.2001 №136-ФЗ («</w:t>
      </w:r>
      <w:r w:rsidR="004A58D4">
        <w:t xml:space="preserve">Российская газета» </w:t>
      </w:r>
      <w:r w:rsidRPr="00C37C54">
        <w:t>№ 211-212  от 30.10.2001)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Гражданский кодекс РФ от 30.11.1994 №</w:t>
      </w:r>
      <w:r w:rsidR="004A58D4">
        <w:t xml:space="preserve"> 51-ФЗ («Российская газета» </w:t>
      </w:r>
      <w:r w:rsidRPr="00C37C54">
        <w:t>№238-239 от 08.12.1994)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Градостроительный кодекс РФ от 29.12.2004 № 190-ФЗ («Российская газета» № 290 от 30.12.2004);</w:t>
      </w:r>
    </w:p>
    <w:p w:rsidR="00C37C54" w:rsidRPr="00C37C54" w:rsidRDefault="00C37C54" w:rsidP="00C37C54">
      <w:pPr>
        <w:autoSpaceDE w:val="0"/>
        <w:autoSpaceDN w:val="0"/>
        <w:adjustRightInd w:val="0"/>
        <w:ind w:firstLine="540"/>
        <w:jc w:val="both"/>
      </w:pPr>
      <w:r w:rsidRPr="00C37C54"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C37C54" w:rsidRPr="00C37C54" w:rsidRDefault="00C37C54" w:rsidP="00C37C54">
      <w:pPr>
        <w:autoSpaceDE w:val="0"/>
        <w:autoSpaceDN w:val="0"/>
        <w:adjustRightInd w:val="0"/>
        <w:ind w:firstLine="540"/>
        <w:jc w:val="both"/>
      </w:pPr>
      <w:r w:rsidRPr="00C37C54">
        <w:t>- Федеральный закон от 25.10.2001 № 137-ФЗ «О введении в действие Земельного кодекса Российской Федерации» («Российская газета» № 211-212 от 30.10.2001);</w:t>
      </w:r>
    </w:p>
    <w:p w:rsidR="00C37C54" w:rsidRPr="00C37C54" w:rsidRDefault="00C37C54" w:rsidP="00C37C54">
      <w:pPr>
        <w:autoSpaceDE w:val="0"/>
        <w:autoSpaceDN w:val="0"/>
        <w:adjustRightInd w:val="0"/>
        <w:ind w:firstLine="540"/>
        <w:jc w:val="both"/>
      </w:pPr>
      <w:r w:rsidRPr="00C37C54">
        <w:t>- Федеральный закон от 21.07.1997 № 122-ФЗ «О государственной регистрации прав на недвижимое имущество и сделок с ним» («Российская газета» № 145 от 30.07.1997);</w:t>
      </w:r>
    </w:p>
    <w:p w:rsid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Федеральный закон от 24.07.2007 № 221-ФЗ «О государственном кадастре недвижимости» («Российская газета» № 165 от 01.08.2007);</w:t>
      </w:r>
    </w:p>
    <w:p w:rsidR="00231EB6" w:rsidRPr="00C37C54" w:rsidRDefault="00231EB6" w:rsidP="00C37C54">
      <w:pPr>
        <w:autoSpaceDE w:val="0"/>
        <w:autoSpaceDN w:val="0"/>
        <w:adjustRightInd w:val="0"/>
        <w:ind w:firstLine="567"/>
        <w:jc w:val="both"/>
      </w:pPr>
      <w:r>
        <w:t>- Федеральный закон</w:t>
      </w:r>
      <w:r w:rsidRPr="006B7F4D">
        <w:t xml:space="preserve"> от 23.06.2014г. №171-ФЗ «О внесении изменений в Земельный кодекс РФ и отдельные законодательные акты РФ»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proofErr w:type="gramStart"/>
      <w:r w:rsidRPr="00C37C54">
        <w:t xml:space="preserve">- </w:t>
      </w:r>
      <w:r w:rsidR="00231EB6" w:rsidRPr="00C86D5A">
        <w:t>Закон Иркутской области от 21 декабря 2006 года № 99-оз «Об отдельных вопросах использования и охраны земель в Иркутской области»</w:t>
      </w:r>
      <w:r w:rsidR="00231EB6">
        <w:t xml:space="preserve"> </w:t>
      </w:r>
      <w:r w:rsidR="00231EB6" w:rsidRPr="00B6570B">
        <w:t>№</w:t>
      </w:r>
      <w:r w:rsidR="00231EB6">
        <w:t xml:space="preserve"> 27; Областная, № 118, 22.12.</w:t>
      </w:r>
      <w:r w:rsidR="00231EB6" w:rsidRPr="00B6570B">
        <w:t xml:space="preserve"> 2006 года)</w:t>
      </w:r>
      <w:r w:rsidRPr="00C37C54">
        <w:t>;</w:t>
      </w:r>
      <w:proofErr w:type="gramEnd"/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9. Перечень документов, необходимых для предоставления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Перечень документов указан в Приложении № 1 к настоящему Административному регламенту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Перечень документов указан в Приложении № 2 к настоящему Административному регламенту.</w:t>
      </w:r>
    </w:p>
    <w:p w:rsidR="00C37C54" w:rsidRPr="00C37C54" w:rsidRDefault="00C37C54" w:rsidP="00C37C54">
      <w:pPr>
        <w:autoSpaceDE w:val="0"/>
        <w:autoSpaceDN w:val="0"/>
        <w:adjustRightInd w:val="0"/>
        <w:ind w:firstLine="540"/>
        <w:jc w:val="both"/>
      </w:pPr>
      <w:proofErr w:type="gramStart"/>
      <w:r w:rsidRPr="00C37C54"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</w:t>
      </w:r>
      <w:proofErr w:type="gramEnd"/>
      <w:r w:rsidRPr="00C37C54">
        <w:t xml:space="preserve">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9" w:history="1">
        <w:r w:rsidRPr="00C37C54">
          <w:t>части 6 статьи 7</w:t>
        </w:r>
      </w:hyperlink>
      <w:r w:rsidRPr="00C37C54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11. Основания для отказа в приёме документов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t>Основаниями для отказа в приёме документов являются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t>- отсутствие хотя бы одного из документов, указанных в Приложении № 1 к Административному регламенту (с учётом п. 10 Административного регламента)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t>- обращение за получением муниципальной услуги ненадлежащего лица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12. Основания для отказа в предоставлении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t>Основаниями для отказа в предоставлении муниципальной услуги являются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t>- отсутствие хотя бы одного из документов, указанных в Приложении 1 к Административному регламенту (с учётом п. 10 Административного регламента)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lastRenderedPageBreak/>
        <w:t>- несоответствие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37C54">
        <w:rPr>
          <w:bCs/>
        </w:rPr>
        <w:t>- обращение за получением муниципальной услуги ненадлежащего лица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13. Перечень услуг, которые являются необходимыми и обязательными для предоставления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Для предоставления муниципальной услуги необходимыми и обязательными являются следующие государственные услуги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(выписки из ЕГРЮЛ и выписки из ЕГРИП). Услуга предоставляется органами Федеральной налоговой службы;</w:t>
      </w:r>
    </w:p>
    <w:p w:rsidR="00C37C54" w:rsidRPr="00C37C54" w:rsidRDefault="00C37C54" w:rsidP="00C37C54">
      <w:pPr>
        <w:ind w:firstLine="567"/>
        <w:jc w:val="both"/>
      </w:pPr>
      <w:r w:rsidRPr="00C37C54">
        <w:t>- по предоставлению сведений, внесенных в государственный кадастр недвижимости (кадастровый паспорт). Услуга предоставляется органами ФГБУ «Федеральная кадастровая палата»;</w:t>
      </w:r>
    </w:p>
    <w:p w:rsidR="00C37C54" w:rsidRPr="00C37C54" w:rsidRDefault="00C37C54" w:rsidP="00C37C54">
      <w:pPr>
        <w:ind w:firstLine="567"/>
        <w:jc w:val="both"/>
      </w:pPr>
      <w:r w:rsidRPr="00C37C54">
        <w:t>- по выдаче документов арендатору об отсутствии (наличии) задолженности по арендной плате. Услуга предоставляется администрацией.</w:t>
      </w:r>
    </w:p>
    <w:p w:rsidR="00C37C54" w:rsidRPr="00C37C54" w:rsidRDefault="00C37C54" w:rsidP="00C37C54">
      <w:pPr>
        <w:ind w:firstLine="567"/>
        <w:jc w:val="both"/>
      </w:pPr>
      <w:r w:rsidRPr="00C37C54">
        <w:t>14. Порядок взимания платы за предоставление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</w:pPr>
      <w:r w:rsidRPr="00C37C54">
        <w:t xml:space="preserve">Услуга предоставляется бесплатно. 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</w:pPr>
      <w:r w:rsidRPr="00C37C54">
        <w:t>15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C37C54" w:rsidRPr="00C37C54" w:rsidRDefault="00C37C54" w:rsidP="0002202A">
      <w:pPr>
        <w:autoSpaceDE w:val="0"/>
        <w:autoSpaceDN w:val="0"/>
        <w:adjustRightInd w:val="0"/>
        <w:ind w:firstLine="595"/>
        <w:jc w:val="both"/>
      </w:pPr>
      <w:r w:rsidRPr="00C37C54">
        <w:t>Оплата взимается в</w:t>
      </w:r>
      <w:r w:rsidR="0002202A">
        <w:t xml:space="preserve"> соответствии с законодательством РФ и в</w:t>
      </w:r>
      <w:r w:rsidRPr="00C37C54">
        <w:t xml:space="preserve"> случае обращения заявителя непосредственно в соответствующий государственный орган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16. Максимальный срок ожидания в очеред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Максимальный срок ожидания в очереди составляет 15 минут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17. Срок и порядок регистрации запроса заявителя о предоставлении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Запрос заявителя о предоставлении муниципальной услуги регистрируется в Администрации или МФЦ в день поступления запроса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18. Требования к помещениям, в которых предоставляется муниципальная услуга.</w:t>
      </w:r>
    </w:p>
    <w:p w:rsidR="00C37C54" w:rsidRPr="00C37C54" w:rsidRDefault="00C37C54" w:rsidP="00C37C54">
      <w:pPr>
        <w:autoSpaceDE w:val="0"/>
        <w:autoSpaceDN w:val="0"/>
        <w:adjustRightInd w:val="0"/>
        <w:ind w:firstLine="709"/>
        <w:jc w:val="both"/>
      </w:pPr>
      <w:r w:rsidRPr="00C37C54"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C37C54" w:rsidRPr="00C37C54" w:rsidRDefault="00C37C54" w:rsidP="00C37C54">
      <w:pPr>
        <w:autoSpaceDE w:val="0"/>
        <w:autoSpaceDN w:val="0"/>
        <w:adjustRightInd w:val="0"/>
        <w:ind w:firstLine="709"/>
        <w:jc w:val="both"/>
      </w:pPr>
      <w:r w:rsidRPr="00C37C54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C37C54" w:rsidRPr="00C37C54" w:rsidRDefault="00C37C54" w:rsidP="00C37C54">
      <w:pPr>
        <w:autoSpaceDE w:val="0"/>
        <w:autoSpaceDN w:val="0"/>
        <w:adjustRightInd w:val="0"/>
        <w:ind w:firstLine="709"/>
        <w:jc w:val="both"/>
      </w:pPr>
      <w:r w:rsidRPr="00C37C54">
        <w:t>Места ожидания предоставления муниципальной услуги оборудуются стульями, кресельными секциями.</w:t>
      </w:r>
    </w:p>
    <w:p w:rsidR="00C37C54" w:rsidRPr="00C37C54" w:rsidRDefault="00C37C54" w:rsidP="00C37C54">
      <w:pPr>
        <w:autoSpaceDE w:val="0"/>
        <w:autoSpaceDN w:val="0"/>
        <w:adjustRightInd w:val="0"/>
        <w:ind w:firstLine="709"/>
        <w:jc w:val="both"/>
      </w:pPr>
      <w:r w:rsidRPr="00C37C54">
        <w:t>Места получения информации оборудуются информационными стендами, стульями и столам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19. Показатели доступности и качества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t>Критериями доступности и качества оказания муниципальной услуги являются: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t>удовлетворенность заявителей качеством услуг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t>доступность услуг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t>доступность информаци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t>соблюдение сроков предоставления муниципальной услуг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t>отсутствие обоснованных жалоб со стороны заявителей по результатам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t>Основными требованиями к качеству предоставления муниципальной услуги являются: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t>а) достоверность предоставляемой заявителям информации о ходе предоставления муниципальной услуг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t>б) наглядность форм предоставляемой информации об административных процедурах;</w:t>
      </w:r>
    </w:p>
    <w:p w:rsidR="00C37C54" w:rsidRPr="00C37C54" w:rsidRDefault="00C37C54" w:rsidP="00C37C54">
      <w:pPr>
        <w:autoSpaceDE w:val="0"/>
        <w:autoSpaceDN w:val="0"/>
        <w:adjustRightInd w:val="0"/>
        <w:ind w:firstLine="595"/>
        <w:jc w:val="both"/>
        <w:rPr>
          <w:bCs/>
        </w:rPr>
      </w:pPr>
      <w:r w:rsidRPr="00C37C54">
        <w:rPr>
          <w:bCs/>
        </w:rPr>
        <w:lastRenderedPageBreak/>
        <w:t>в) удобство и доступность получения информации заявителями о порядке предоставления муниципальной услуг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Приём заявителя и выдачу документов заявителю осуществляет должностное лицо администрация или МФЦ. 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Время приёма документов не может превышать 30 минут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20. Время приёма заявителей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 Часы приема заявителей сотрудниками Администрации </w:t>
      </w:r>
      <w:r w:rsidR="0002202A">
        <w:t>Батаминского МО</w:t>
      </w:r>
      <w:proofErr w:type="gramStart"/>
      <w:r w:rsidR="0002202A">
        <w:t xml:space="preserve"> </w:t>
      </w:r>
      <w:r w:rsidRPr="00C37C54">
        <w:t>:</w:t>
      </w:r>
      <w:proofErr w:type="gramEnd"/>
    </w:p>
    <w:p w:rsidR="00C37C54" w:rsidRPr="00C37C54" w:rsidRDefault="00C37C54" w:rsidP="00C37C54">
      <w:pPr>
        <w:autoSpaceDE w:val="0"/>
        <w:autoSpaceDN w:val="0"/>
        <w:adjustRightInd w:val="0"/>
        <w:ind w:firstLine="709"/>
        <w:jc w:val="both"/>
      </w:pPr>
      <w:r w:rsidRPr="00C37C54">
        <w:t>Понедельник, в</w:t>
      </w:r>
      <w:r w:rsidR="008753AF">
        <w:t xml:space="preserve">торник, </w:t>
      </w:r>
      <w:r w:rsidR="0002202A">
        <w:t>с</w:t>
      </w:r>
      <w:r w:rsidR="0002202A" w:rsidRPr="00C37C54">
        <w:t>реда, пятница</w:t>
      </w:r>
      <w:r w:rsidR="0002202A">
        <w:t xml:space="preserve"> </w:t>
      </w:r>
      <w:r w:rsidR="008753AF">
        <w:t>с 8</w:t>
      </w:r>
      <w:r w:rsidRPr="00C37C54">
        <w:t>.00 до 12.00,</w:t>
      </w:r>
      <w:r w:rsidR="0002202A" w:rsidRPr="0002202A">
        <w:t xml:space="preserve"> </w:t>
      </w:r>
      <w:r w:rsidR="0002202A">
        <w:t>с 13</w:t>
      </w:r>
      <w:r w:rsidR="0002202A" w:rsidRPr="00C37C54">
        <w:t>.00 до 16.00,</w:t>
      </w:r>
    </w:p>
    <w:p w:rsidR="00C37C54" w:rsidRPr="00C37C54" w:rsidRDefault="0002202A" w:rsidP="0002202A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>
        <w:t>Четверг</w:t>
      </w:r>
      <w:r w:rsidRPr="00C37C54">
        <w:t xml:space="preserve"> </w:t>
      </w:r>
      <w:r>
        <w:t>– не приемный</w:t>
      </w:r>
      <w:r w:rsidR="00C37C54" w:rsidRPr="00C37C54">
        <w:t xml:space="preserve"> д</w:t>
      </w:r>
      <w:r>
        <w:t>ень</w:t>
      </w:r>
      <w:r w:rsidR="00C37C54" w:rsidRPr="00C37C54">
        <w:t>,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  Суббота, воскресенье – выходные дни</w:t>
      </w:r>
    </w:p>
    <w:p w:rsidR="00C37C54" w:rsidRPr="00C37C54" w:rsidRDefault="00C37C54" w:rsidP="00C37C54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 w:rsidRPr="00C37C54">
        <w:t>Часы приема заявителей сотрудниками центрального офиса МФЦ:</w:t>
      </w:r>
    </w:p>
    <w:p w:rsidR="00C37C54" w:rsidRPr="00C37C54" w:rsidRDefault="0002202A" w:rsidP="0002202A">
      <w:pPr>
        <w:tabs>
          <w:tab w:val="left" w:pos="3060"/>
        </w:tabs>
        <w:autoSpaceDE w:val="0"/>
        <w:autoSpaceDN w:val="0"/>
        <w:adjustRightInd w:val="0"/>
        <w:ind w:firstLine="709"/>
        <w:jc w:val="both"/>
      </w:pPr>
      <w:r>
        <w:t xml:space="preserve">  среда с 10.00 до 16</w:t>
      </w:r>
      <w:r w:rsidR="00C37C54" w:rsidRPr="00C37C54">
        <w:t>.00,</w:t>
      </w:r>
      <w:r w:rsidRPr="0002202A">
        <w:t xml:space="preserve"> </w:t>
      </w:r>
      <w:r>
        <w:t xml:space="preserve"> </w:t>
      </w:r>
      <w:r w:rsidRPr="00C37C54">
        <w:t>без перерыва,</w:t>
      </w:r>
    </w:p>
    <w:p w:rsidR="00C37C54" w:rsidRPr="0002202A" w:rsidRDefault="004A58D4" w:rsidP="0002202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3. </w:t>
      </w:r>
      <w:r w:rsidR="00C37C54" w:rsidRPr="004A58D4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Pr="004A58D4">
        <w:rPr>
          <w:b/>
        </w:rPr>
        <w:t>ых процедур в электронной форме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21. Заинтересованное в предоставлении муниципальной услуги лицо, обращается в администрацию или МФЦ, с заявлением об изменении вида разрешенного использования земельных участков </w:t>
      </w:r>
      <w:r w:rsidRPr="00C37C54">
        <w:rPr>
          <w:bCs/>
        </w:rPr>
        <w:t>(Приложение № 3 к Административному регламенту)</w:t>
      </w:r>
      <w:r w:rsidRPr="00C37C54">
        <w:t>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В данном заявлении должны быть указаны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- кадастровый номер земельного участка; 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место его расположения и площадь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разрешённый вид использования на момент обращения с заявлением и вид разрешённого использования, который должен быть внесён в государственный кадастр недвижимост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22. К заявлению прикладывается необходимый пакет документов, предусмотренный п. 9 Административного регламента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23. </w:t>
      </w:r>
      <w:proofErr w:type="gramStart"/>
      <w:r w:rsidRPr="00C37C54">
        <w:t>При предъявлении физическим лицом документа, удостоверяющего личность, должностное лицо администрации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изменения вида разрешенного использования земельного участка.</w:t>
      </w:r>
      <w:proofErr w:type="gramEnd"/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24. 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наличия всех необходимых документов, указанных в Приложении № 1 к Административному регламенту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25. В приеме заявления может быть отказано в следующих случаях: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отсутствия в представленном пакете документов, предусмотренных п. 9 Административного регламента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t xml:space="preserve">26. Должностное лицо Администрации подготавливает постановление об изменении вида разрешенного использования земельного участка и обращается в отдел по </w:t>
      </w:r>
      <w:r w:rsidR="0002202A">
        <w:t xml:space="preserve"> Зиминскому</w:t>
      </w:r>
      <w:r w:rsidRPr="00C37C54">
        <w:t xml:space="preserve"> району филиала Федерального государственного бюджетного учреждения «Земельная кадастровая палата Федеральной службы государственной регистрации, кадастра и картографии по </w:t>
      </w:r>
      <w:r w:rsidR="0002202A">
        <w:t xml:space="preserve"> Иркутской</w:t>
      </w:r>
      <w:r w:rsidRPr="00C37C54">
        <w:t xml:space="preserve"> области» с заявлением о внесении изменений в государственный кадастр недвижимости. </w:t>
      </w:r>
      <w:proofErr w:type="gramStart"/>
      <w:r w:rsidRPr="00C37C54">
        <w:t xml:space="preserve">После получения в отделе по </w:t>
      </w:r>
      <w:r w:rsidR="0002202A">
        <w:t xml:space="preserve"> Зиминскому</w:t>
      </w:r>
      <w:r w:rsidRPr="00C37C54">
        <w:t xml:space="preserve"> району филиала Федерального государственного бюджетного учреждения «Земельная кадастровая палата Федеральной службы государственной регистрации, кадастра и картографии по </w:t>
      </w:r>
      <w:r w:rsidR="0002202A">
        <w:t xml:space="preserve"> Иркутской</w:t>
      </w:r>
      <w:r w:rsidRPr="00C37C54">
        <w:t xml:space="preserve"> области» кадастрового паспорта земельного участка или отказа в изменении вида разрешенного использования земельного участка, Администрация или МФЦ выдает документы заявителю в срок не позднее 30 календарных дней.</w:t>
      </w:r>
      <w:proofErr w:type="gramEnd"/>
    </w:p>
    <w:p w:rsidR="00C37C54" w:rsidRDefault="00C37C54" w:rsidP="00C37C54">
      <w:pPr>
        <w:autoSpaceDE w:val="0"/>
        <w:autoSpaceDN w:val="0"/>
        <w:adjustRightInd w:val="0"/>
        <w:ind w:firstLine="567"/>
        <w:jc w:val="both"/>
      </w:pPr>
      <w:r w:rsidRPr="00C37C54">
        <w:lastRenderedPageBreak/>
        <w:t>27. Блок-схема предоставления муниципальной услуги указана в Приложении № 4 Административного регламента.</w:t>
      </w:r>
    </w:p>
    <w:p w:rsidR="00C37C54" w:rsidRPr="004A58D4" w:rsidRDefault="00C37C54" w:rsidP="0002202A">
      <w:pPr>
        <w:autoSpaceDE w:val="0"/>
        <w:autoSpaceDN w:val="0"/>
        <w:adjustRightInd w:val="0"/>
        <w:jc w:val="both"/>
        <w:rPr>
          <w:b/>
        </w:rPr>
      </w:pPr>
    </w:p>
    <w:p w:rsidR="00C37C54" w:rsidRPr="0002202A" w:rsidRDefault="004A58D4" w:rsidP="0002202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 xml:space="preserve">4. </w:t>
      </w:r>
      <w:r w:rsidR="00C37C54" w:rsidRPr="004A58D4">
        <w:rPr>
          <w:b/>
        </w:rPr>
        <w:t xml:space="preserve">Формы </w:t>
      </w:r>
      <w:proofErr w:type="gramStart"/>
      <w:r w:rsidR="00C37C54" w:rsidRPr="004A58D4">
        <w:rPr>
          <w:b/>
        </w:rPr>
        <w:t>контроля за</w:t>
      </w:r>
      <w:proofErr w:type="gramEnd"/>
      <w:r w:rsidR="00C37C54" w:rsidRPr="004A58D4">
        <w:rPr>
          <w:b/>
        </w:rPr>
        <w:t xml:space="preserve"> исполнением Административного регламента</w:t>
      </w:r>
    </w:p>
    <w:p w:rsidR="00C37C54" w:rsidRPr="00C37C54" w:rsidRDefault="00C37C54" w:rsidP="00C37C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C37C54">
        <w:rPr>
          <w:bCs/>
        </w:rPr>
        <w:t xml:space="preserve">28. Текущий </w:t>
      </w:r>
      <w:proofErr w:type="gramStart"/>
      <w:r w:rsidRPr="00C37C54">
        <w:rPr>
          <w:bCs/>
        </w:rPr>
        <w:t>контроль за</w:t>
      </w:r>
      <w:proofErr w:type="gramEnd"/>
      <w:r w:rsidRPr="00C37C54">
        <w:rPr>
          <w:bCs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Главой </w:t>
      </w:r>
      <w:r w:rsidR="0002202A">
        <w:rPr>
          <w:bCs/>
        </w:rPr>
        <w:t xml:space="preserve"> Батаминского муниципального образования</w:t>
      </w:r>
      <w:r w:rsidRPr="00C37C54">
        <w:rPr>
          <w:bCs/>
        </w:rPr>
        <w:t xml:space="preserve"> (далее - Глава).</w:t>
      </w:r>
    </w:p>
    <w:p w:rsidR="00C37C54" w:rsidRPr="00C37C54" w:rsidRDefault="00C37C54" w:rsidP="00C37C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C37C54">
        <w:rPr>
          <w:bCs/>
        </w:rPr>
        <w:t xml:space="preserve">29. Глава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C37C54">
        <w:rPr>
          <w:bCs/>
        </w:rPr>
        <w:t>контроль за</w:t>
      </w:r>
      <w:proofErr w:type="gramEnd"/>
      <w:r w:rsidRPr="00C37C54">
        <w:rPr>
          <w:bCs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C37C54" w:rsidRPr="00C37C54" w:rsidRDefault="00C37C54" w:rsidP="00C37C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C37C54">
        <w:rPr>
          <w:bCs/>
        </w:rPr>
        <w:t xml:space="preserve">30. </w:t>
      </w:r>
      <w:proofErr w:type="gramStart"/>
      <w:r w:rsidRPr="00C37C54">
        <w:rPr>
          <w:bCs/>
        </w:rPr>
        <w:t>Контроль за</w:t>
      </w:r>
      <w:proofErr w:type="gramEnd"/>
      <w:r w:rsidRPr="00C37C54">
        <w:rPr>
          <w:bCs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.</w:t>
      </w:r>
    </w:p>
    <w:p w:rsidR="00C37C54" w:rsidRPr="00C37C54" w:rsidRDefault="00C37C54" w:rsidP="00C37C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C37C54">
        <w:rPr>
          <w:bCs/>
        </w:rPr>
        <w:t>31.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C37C54" w:rsidRPr="00C37C54" w:rsidRDefault="00C37C54" w:rsidP="00C37C5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 w:rsidRPr="00C37C54">
        <w:rPr>
          <w:bCs/>
        </w:rPr>
        <w:t>32.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</w:pPr>
    </w:p>
    <w:p w:rsidR="00C37C54" w:rsidRPr="0002202A" w:rsidRDefault="004A58D4" w:rsidP="0002202A">
      <w:pPr>
        <w:autoSpaceDE w:val="0"/>
        <w:autoSpaceDN w:val="0"/>
        <w:adjustRightInd w:val="0"/>
        <w:ind w:firstLine="567"/>
        <w:jc w:val="center"/>
        <w:rPr>
          <w:u w:val="single"/>
        </w:rPr>
      </w:pPr>
      <w:r w:rsidRPr="004A58D4">
        <w:rPr>
          <w:b/>
        </w:rPr>
        <w:t>5.</w:t>
      </w:r>
      <w:r>
        <w:rPr>
          <w:b/>
        </w:rPr>
        <w:t xml:space="preserve"> </w:t>
      </w:r>
      <w:r w:rsidR="00C37C54" w:rsidRPr="004A58D4">
        <w:rPr>
          <w:b/>
        </w:rPr>
        <w:t>Досудебный (внесудебный) порядок обжалования решений и действий (бездействия) Администрации, а также его должностных лиц.</w:t>
      </w:r>
    </w:p>
    <w:p w:rsidR="00C37C54" w:rsidRPr="00C37C54" w:rsidRDefault="00C37C54" w:rsidP="00C37C54">
      <w:pPr>
        <w:ind w:firstLine="567"/>
        <w:jc w:val="both"/>
      </w:pPr>
      <w:r w:rsidRPr="00C37C54">
        <w:t>33. Заявитель может обратиться с жалобой в следующих случаях:</w:t>
      </w:r>
    </w:p>
    <w:p w:rsidR="00C37C54" w:rsidRPr="00C37C54" w:rsidRDefault="00C37C54" w:rsidP="00C37C54">
      <w:pPr>
        <w:numPr>
          <w:ilvl w:val="0"/>
          <w:numId w:val="4"/>
        </w:numPr>
        <w:ind w:left="0" w:firstLine="567"/>
        <w:jc w:val="both"/>
      </w:pPr>
      <w:r w:rsidRPr="00C37C54">
        <w:t>нарушение срока регистрации запроса заявителя о предоставлении муниципальной услуг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outlineLvl w:val="1"/>
      </w:pPr>
      <w:r w:rsidRPr="00C37C54">
        <w:t>2) нарушение срока предоставления муниципальной услуг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outlineLvl w:val="1"/>
      </w:pPr>
      <w:r w:rsidRPr="00C37C54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outlineLvl w:val="1"/>
      </w:pPr>
      <w:r w:rsidRPr="00C37C54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C37C5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outlineLvl w:val="1"/>
      </w:pPr>
      <w:r w:rsidRPr="00C37C54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C37C54"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outlineLvl w:val="1"/>
      </w:pPr>
      <w:r w:rsidRPr="00C37C54">
        <w:t>34. Жалоба должна содержать:</w:t>
      </w:r>
    </w:p>
    <w:p w:rsidR="00C37C54" w:rsidRPr="00C37C54" w:rsidRDefault="00C37C54" w:rsidP="00C37C54">
      <w:pPr>
        <w:autoSpaceDE w:val="0"/>
        <w:autoSpaceDN w:val="0"/>
        <w:adjustRightInd w:val="0"/>
        <w:ind w:firstLine="540"/>
        <w:jc w:val="both"/>
        <w:outlineLvl w:val="1"/>
      </w:pPr>
      <w:r w:rsidRPr="00C37C54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37C54" w:rsidRPr="00C37C54" w:rsidRDefault="00C37C54" w:rsidP="00C37C5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37C54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37C54" w:rsidRPr="00C37C54" w:rsidRDefault="00C37C54" w:rsidP="00C37C54">
      <w:pPr>
        <w:autoSpaceDE w:val="0"/>
        <w:autoSpaceDN w:val="0"/>
        <w:adjustRightInd w:val="0"/>
        <w:ind w:firstLine="540"/>
        <w:jc w:val="both"/>
        <w:outlineLvl w:val="1"/>
      </w:pPr>
      <w:r w:rsidRPr="00C37C54"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37C54" w:rsidRPr="00C37C54" w:rsidRDefault="00C37C54" w:rsidP="00C37C54">
      <w:pPr>
        <w:autoSpaceDE w:val="0"/>
        <w:autoSpaceDN w:val="0"/>
        <w:adjustRightInd w:val="0"/>
        <w:ind w:firstLine="540"/>
        <w:jc w:val="both"/>
        <w:outlineLvl w:val="1"/>
      </w:pPr>
      <w:r w:rsidRPr="00C37C54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37C54" w:rsidRPr="00C37C54" w:rsidRDefault="00C37C54" w:rsidP="00C37C54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C37C54">
        <w:t>35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C37C54">
        <w:t xml:space="preserve">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37C54" w:rsidRPr="00C37C54" w:rsidRDefault="00C37C54" w:rsidP="00C37C54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</w:rPr>
      </w:pPr>
      <w:r w:rsidRPr="00C37C54">
        <w:t xml:space="preserve">36. Жалоба может быть подана в письменной форме на бумажном носителе, в электронном  виде,  путем   обращения на электронную   почту   Администрации: </w:t>
      </w:r>
      <w:proofErr w:type="spellStart"/>
      <w:r w:rsidR="000D1A04">
        <w:rPr>
          <w:lang w:val="en-US"/>
        </w:rPr>
        <w:t>abatama</w:t>
      </w:r>
      <w:proofErr w:type="spellEnd"/>
      <w:r w:rsidR="000D1A04" w:rsidRPr="000D1A04">
        <w:t>@</w:t>
      </w:r>
      <w:r w:rsidR="000D1A04">
        <w:rPr>
          <w:lang w:val="en-US"/>
        </w:rPr>
        <w:t>mail</w:t>
      </w:r>
      <w:r w:rsidR="000D1A04" w:rsidRPr="000D1A04">
        <w:t>.</w:t>
      </w:r>
      <w:proofErr w:type="spellStart"/>
      <w:r w:rsidR="000D1A04">
        <w:rPr>
          <w:lang w:val="en-US"/>
        </w:rPr>
        <w:t>ru</w:t>
      </w:r>
      <w:proofErr w:type="spellEnd"/>
      <w:r w:rsidRPr="00C37C54">
        <w:t xml:space="preserve">  </w:t>
      </w:r>
      <w:hyperlink r:id="rId10" w:history="1"/>
      <w:r w:rsidR="000D1A04">
        <w:t xml:space="preserve"> </w:t>
      </w:r>
      <w:r w:rsidRPr="004A58D4">
        <w:t xml:space="preserve">   </w:t>
      </w:r>
      <w:r w:rsidRPr="00C37C54">
        <w:t xml:space="preserve">или официальный интернет-сайт Администрации  </w:t>
      </w:r>
      <w:r w:rsidR="000D1A04">
        <w:t xml:space="preserve"> Батаминского МО</w:t>
      </w:r>
    </w:p>
    <w:p w:rsidR="00926BC2" w:rsidRDefault="00926BC2" w:rsidP="0034205D">
      <w:pPr>
        <w:autoSpaceDE w:val="0"/>
        <w:autoSpaceDN w:val="0"/>
        <w:adjustRightInd w:val="0"/>
        <w:ind w:firstLine="567"/>
        <w:jc w:val="both"/>
        <w:outlineLvl w:val="1"/>
      </w:pPr>
    </w:p>
    <w:p w:rsidR="00926BC2" w:rsidRDefault="00926BC2" w:rsidP="0034205D">
      <w:pPr>
        <w:autoSpaceDE w:val="0"/>
        <w:autoSpaceDN w:val="0"/>
        <w:adjustRightInd w:val="0"/>
        <w:ind w:firstLine="567"/>
        <w:jc w:val="both"/>
        <w:outlineLvl w:val="1"/>
      </w:pPr>
    </w:p>
    <w:p w:rsidR="007B676E" w:rsidRDefault="007B676E" w:rsidP="000D1A04">
      <w:pPr>
        <w:autoSpaceDE w:val="0"/>
        <w:autoSpaceDN w:val="0"/>
        <w:adjustRightInd w:val="0"/>
        <w:jc w:val="both"/>
        <w:outlineLvl w:val="1"/>
      </w:pPr>
    </w:p>
    <w:p w:rsidR="0034205D" w:rsidRPr="0034205D" w:rsidRDefault="0034205D" w:rsidP="00115754">
      <w:pPr>
        <w:autoSpaceDE w:val="0"/>
        <w:autoSpaceDN w:val="0"/>
        <w:adjustRightInd w:val="0"/>
        <w:ind w:firstLine="720"/>
        <w:jc w:val="right"/>
      </w:pPr>
      <w:r w:rsidRPr="0034205D">
        <w:t xml:space="preserve">                                                    Приложение  № 1</w:t>
      </w:r>
    </w:p>
    <w:p w:rsidR="0034205D" w:rsidRPr="0034205D" w:rsidRDefault="0034205D" w:rsidP="00115754">
      <w:pPr>
        <w:autoSpaceDE w:val="0"/>
        <w:autoSpaceDN w:val="0"/>
        <w:adjustRightInd w:val="0"/>
        <w:jc w:val="right"/>
      </w:pPr>
      <w:r w:rsidRPr="0034205D">
        <w:t xml:space="preserve">                                                                         к Административному регламенту</w:t>
      </w:r>
    </w:p>
    <w:p w:rsidR="0034205D" w:rsidRPr="0034205D" w:rsidRDefault="0034205D" w:rsidP="00115754">
      <w:pPr>
        <w:autoSpaceDE w:val="0"/>
        <w:autoSpaceDN w:val="0"/>
        <w:adjustRightInd w:val="0"/>
        <w:jc w:val="right"/>
      </w:pPr>
      <w:r w:rsidRPr="0034205D">
        <w:t xml:space="preserve">                                                                                        по предоставлению муниципальной услуги</w:t>
      </w:r>
    </w:p>
    <w:p w:rsidR="00115754" w:rsidRPr="0034205D" w:rsidRDefault="0034205D" w:rsidP="000D1A04">
      <w:pPr>
        <w:autoSpaceDE w:val="0"/>
        <w:autoSpaceDN w:val="0"/>
        <w:adjustRightInd w:val="0"/>
        <w:ind w:left="5387"/>
        <w:jc w:val="right"/>
        <w:rPr>
          <w:rFonts w:eastAsia="Calibri"/>
          <w:lang w:eastAsia="en-US"/>
        </w:rPr>
      </w:pPr>
      <w:r w:rsidRPr="0034205D">
        <w:t>«</w:t>
      </w:r>
      <w:r w:rsidR="00115754" w:rsidRPr="00115754">
        <w:rPr>
          <w:rFonts w:eastAsia="Calibri"/>
          <w:lang w:eastAsia="en-US"/>
        </w:rPr>
        <w:t>Изменение вида разрешенного использования земельных участков»</w:t>
      </w:r>
    </w:p>
    <w:p w:rsidR="000D1A04" w:rsidRDefault="000D1A04" w:rsidP="000D1A04">
      <w:pPr>
        <w:autoSpaceDE w:val="0"/>
        <w:autoSpaceDN w:val="0"/>
        <w:adjustRightInd w:val="0"/>
        <w:jc w:val="center"/>
        <w:rPr>
          <w:b/>
        </w:rPr>
      </w:pPr>
    </w:p>
    <w:p w:rsidR="00115754" w:rsidRPr="000D1A04" w:rsidRDefault="0034205D" w:rsidP="000D1A04">
      <w:pPr>
        <w:autoSpaceDE w:val="0"/>
        <w:autoSpaceDN w:val="0"/>
        <w:adjustRightInd w:val="0"/>
        <w:jc w:val="center"/>
        <w:rPr>
          <w:b/>
        </w:rPr>
      </w:pPr>
      <w:r w:rsidRPr="00115754">
        <w:rPr>
          <w:b/>
        </w:rPr>
        <w:t xml:space="preserve">Перечень документов, необходимых для предоставления муниципальной услуг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4"/>
      </w:tblGrid>
      <w:tr w:rsidR="0034205D" w:rsidRPr="0034205D" w:rsidTr="00F71763"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205D">
              <w:rPr>
                <w:b/>
                <w:bCs/>
              </w:rPr>
              <w:t>№</w:t>
            </w:r>
          </w:p>
          <w:p w:rsidR="0034205D" w:rsidRPr="0034205D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34205D">
              <w:rPr>
                <w:b/>
                <w:bCs/>
              </w:rPr>
              <w:t>п</w:t>
            </w:r>
            <w:proofErr w:type="gramEnd"/>
            <w:r w:rsidRPr="0034205D">
              <w:rPr>
                <w:b/>
                <w:bCs/>
              </w:rPr>
              <w:t>/п</w:t>
            </w:r>
          </w:p>
        </w:tc>
        <w:tc>
          <w:tcPr>
            <w:tcW w:w="9664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205D">
              <w:rPr>
                <w:b/>
                <w:bCs/>
              </w:rPr>
              <w:t>Наименование документа</w:t>
            </w:r>
          </w:p>
        </w:tc>
      </w:tr>
      <w:tr w:rsidR="0034205D" w:rsidRPr="0034205D" w:rsidTr="00F71763"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1.</w:t>
            </w:r>
          </w:p>
        </w:tc>
        <w:tc>
          <w:tcPr>
            <w:tcW w:w="9664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rFonts w:eastAsia="Calibri"/>
                <w:lang w:eastAsia="en-US"/>
              </w:rPr>
              <w:t xml:space="preserve">Документ, удостоверяющий личность заявителя (заявителей), являющегося физическим лицом – </w:t>
            </w:r>
            <w:r w:rsidRPr="0034205D">
              <w:rPr>
                <w:rFonts w:eastAsia="Calibri"/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4205D" w:rsidTr="00F71763"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2.</w:t>
            </w:r>
          </w:p>
        </w:tc>
        <w:tc>
          <w:tcPr>
            <w:tcW w:w="9664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lang w:eastAsia="en-US"/>
              </w:rPr>
            </w:pPr>
            <w:r w:rsidRPr="0034205D">
              <w:rPr>
                <w:rFonts w:eastAsia="Calibri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205D" w:rsidRPr="0034205D" w:rsidTr="00F71763"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3.</w:t>
            </w:r>
          </w:p>
        </w:tc>
        <w:tc>
          <w:tcPr>
            <w:tcW w:w="9664" w:type="dxa"/>
            <w:shd w:val="clear" w:color="auto" w:fill="auto"/>
          </w:tcPr>
          <w:p w:rsidR="0034205D" w:rsidRPr="0034205D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4205D">
              <w:rPr>
                <w:rFonts w:eastAsia="Calibri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– </w:t>
            </w:r>
            <w:r w:rsidRPr="0034205D">
              <w:rPr>
                <w:rFonts w:eastAsia="Calibri"/>
                <w:i/>
                <w:lang w:eastAsia="en-US"/>
              </w:rPr>
              <w:t xml:space="preserve">оригинал, выданные не </w:t>
            </w:r>
            <w:proofErr w:type="gramStart"/>
            <w:r w:rsidRPr="0034205D">
              <w:rPr>
                <w:rFonts w:eastAsia="Calibri"/>
                <w:i/>
                <w:lang w:eastAsia="en-US"/>
              </w:rPr>
              <w:t>позднее</w:t>
            </w:r>
            <w:proofErr w:type="gramEnd"/>
            <w:r w:rsidRPr="0034205D">
              <w:rPr>
                <w:rFonts w:eastAsia="Calibri"/>
                <w:i/>
                <w:lang w:eastAsia="en-US"/>
              </w:rPr>
              <w:t xml:space="preserve"> чем за 30 дней до даты подачи заявления</w:t>
            </w:r>
          </w:p>
        </w:tc>
      </w:tr>
      <w:tr w:rsidR="0034205D" w:rsidRPr="0034205D" w:rsidTr="00F71763"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4.</w:t>
            </w:r>
          </w:p>
        </w:tc>
        <w:tc>
          <w:tcPr>
            <w:tcW w:w="9664" w:type="dxa"/>
            <w:shd w:val="clear" w:color="auto" w:fill="auto"/>
          </w:tcPr>
          <w:p w:rsidR="0034205D" w:rsidRPr="0034205D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4205D">
              <w:rPr>
                <w:rFonts w:eastAsia="Calibri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34205D">
              <w:rPr>
                <w:rFonts w:eastAsia="Calibri"/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4205D" w:rsidTr="00F71763"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5.</w:t>
            </w:r>
          </w:p>
        </w:tc>
        <w:tc>
          <w:tcPr>
            <w:tcW w:w="9664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rFonts w:eastAsia="Calibri"/>
                <w:lang w:eastAsia="en-US"/>
              </w:rPr>
              <w:t xml:space="preserve">Документ, удостоверяющий личность представителя физического или юридического лица - </w:t>
            </w:r>
            <w:r w:rsidRPr="0034205D">
              <w:rPr>
                <w:rFonts w:eastAsia="Calibri"/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4205D" w:rsidTr="00F71763"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6.</w:t>
            </w:r>
          </w:p>
        </w:tc>
        <w:tc>
          <w:tcPr>
            <w:tcW w:w="9664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lang w:eastAsia="en-US"/>
              </w:rPr>
            </w:pPr>
            <w:r w:rsidRPr="0034205D">
              <w:rPr>
                <w:rFonts w:eastAsia="Calibri"/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34205D">
              <w:rPr>
                <w:rFonts w:eastAsia="Calibri"/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34205D" w:rsidRPr="0034205D" w:rsidTr="00F7176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7.</w:t>
            </w: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lang w:eastAsia="en-US"/>
              </w:rPr>
            </w:pPr>
            <w:r w:rsidRPr="0034205D"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</w:t>
            </w:r>
            <w:r w:rsidRPr="0034205D">
              <w:rPr>
                <w:rFonts w:eastAsia="Calibri"/>
                <w:bCs/>
                <w:kern w:val="1"/>
                <w:lang w:eastAsia="en-US"/>
              </w:rPr>
              <w:t xml:space="preserve">- </w:t>
            </w:r>
            <w:r w:rsidRPr="0034205D">
              <w:rPr>
                <w:rFonts w:eastAsia="Calibri"/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4205D" w:rsidTr="00F71763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8.</w:t>
            </w:r>
          </w:p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</w:pPr>
            <w:r w:rsidRPr="0034205D">
              <w:t xml:space="preserve">- Выписка из ЕГРП о правах на приобретаемый земельный участок – </w:t>
            </w:r>
            <w:r w:rsidRPr="0034205D">
              <w:rPr>
                <w:i/>
              </w:rPr>
              <w:t>оригинал</w:t>
            </w:r>
            <w:r w:rsidRPr="0034205D">
              <w:t>;</w:t>
            </w:r>
          </w:p>
          <w:p w:rsidR="0034205D" w:rsidRPr="0034205D" w:rsidRDefault="0034205D" w:rsidP="0034205D">
            <w:pPr>
              <w:autoSpaceDE w:val="0"/>
              <w:autoSpaceDN w:val="0"/>
              <w:adjustRightInd w:val="0"/>
            </w:pPr>
            <w:r w:rsidRPr="0034205D">
              <w:t xml:space="preserve">- уведомление об отсутствии  в  ЕГРП запрашиваемых сведений о зарегистрированных правах на указанный земельный участок  - </w:t>
            </w:r>
            <w:r w:rsidRPr="0034205D">
              <w:rPr>
                <w:i/>
              </w:rPr>
              <w:t>оригинал</w:t>
            </w:r>
          </w:p>
        </w:tc>
      </w:tr>
    </w:tbl>
    <w:p w:rsidR="00115754" w:rsidRDefault="0034205D" w:rsidP="000D1A04">
      <w:pPr>
        <w:widowControl w:val="0"/>
        <w:autoSpaceDE w:val="0"/>
        <w:autoSpaceDN w:val="0"/>
        <w:adjustRightInd w:val="0"/>
      </w:pPr>
      <w:r w:rsidRPr="0034205D">
        <w:t xml:space="preserve">             </w:t>
      </w:r>
    </w:p>
    <w:p w:rsidR="00115754" w:rsidRPr="0034205D" w:rsidRDefault="00115754" w:rsidP="0034205D">
      <w:pPr>
        <w:autoSpaceDE w:val="0"/>
        <w:autoSpaceDN w:val="0"/>
        <w:adjustRightInd w:val="0"/>
        <w:ind w:firstLine="720"/>
        <w:jc w:val="right"/>
      </w:pPr>
    </w:p>
    <w:p w:rsidR="0034205D" w:rsidRPr="0034205D" w:rsidRDefault="0034205D" w:rsidP="00115754">
      <w:pPr>
        <w:autoSpaceDE w:val="0"/>
        <w:autoSpaceDN w:val="0"/>
        <w:adjustRightInd w:val="0"/>
        <w:ind w:firstLine="720"/>
        <w:jc w:val="right"/>
      </w:pPr>
      <w:r w:rsidRPr="0034205D">
        <w:t xml:space="preserve">   </w:t>
      </w:r>
      <w:r w:rsidR="000D1A04">
        <w:t xml:space="preserve">                          </w:t>
      </w:r>
      <w:r w:rsidRPr="0034205D">
        <w:t xml:space="preserve">  Приложение  № 2</w:t>
      </w:r>
    </w:p>
    <w:p w:rsidR="0034205D" w:rsidRPr="0034205D" w:rsidRDefault="0034205D" w:rsidP="00115754">
      <w:pPr>
        <w:autoSpaceDE w:val="0"/>
        <w:autoSpaceDN w:val="0"/>
        <w:adjustRightInd w:val="0"/>
        <w:jc w:val="right"/>
      </w:pPr>
      <w:r w:rsidRPr="0034205D">
        <w:t xml:space="preserve">                                                              к Административному регламенту</w:t>
      </w:r>
    </w:p>
    <w:p w:rsidR="0034205D" w:rsidRPr="0034205D" w:rsidRDefault="0034205D" w:rsidP="00115754">
      <w:pPr>
        <w:autoSpaceDE w:val="0"/>
        <w:autoSpaceDN w:val="0"/>
        <w:adjustRightInd w:val="0"/>
        <w:jc w:val="right"/>
      </w:pPr>
      <w:r w:rsidRPr="0034205D">
        <w:t xml:space="preserve">                                                                              по предоставлению муниципальной услуги</w:t>
      </w:r>
    </w:p>
    <w:p w:rsidR="00115754" w:rsidRPr="000D1A04" w:rsidRDefault="0034205D" w:rsidP="000D1A04">
      <w:pPr>
        <w:autoSpaceDE w:val="0"/>
        <w:autoSpaceDN w:val="0"/>
        <w:adjustRightInd w:val="0"/>
        <w:ind w:left="5103" w:hanging="567"/>
        <w:jc w:val="right"/>
      </w:pPr>
      <w:r w:rsidRPr="0034205D">
        <w:t xml:space="preserve">           </w:t>
      </w:r>
      <w:r w:rsidR="00115754" w:rsidRPr="00115754">
        <w:t>«Изменение вида разрешенного использования земельных участков»</w:t>
      </w:r>
    </w:p>
    <w:p w:rsidR="0011575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115754">
        <w:rPr>
          <w:b/>
        </w:rPr>
        <w:t xml:space="preserve">Перечень документов, необходимых для предоставления муниципальной услуги, </w:t>
      </w:r>
    </w:p>
    <w:p w:rsidR="0034205D" w:rsidRPr="00115754" w:rsidRDefault="0034205D" w:rsidP="0034205D">
      <w:pPr>
        <w:autoSpaceDE w:val="0"/>
        <w:autoSpaceDN w:val="0"/>
        <w:adjustRightInd w:val="0"/>
        <w:jc w:val="center"/>
        <w:rPr>
          <w:b/>
        </w:rPr>
      </w:pPr>
      <w:r w:rsidRPr="00115754">
        <w:rPr>
          <w:b/>
        </w:rPr>
        <w:t>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4205D" w:rsidRPr="0034205D" w:rsidRDefault="0034205D" w:rsidP="000D1A04">
      <w:pPr>
        <w:widowControl w:val="0"/>
        <w:autoSpaceDE w:val="0"/>
        <w:autoSpaceDN w:val="0"/>
        <w:adjustRightInd w:val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34205D" w:rsidRPr="0034205D" w:rsidTr="00F71763">
        <w:trPr>
          <w:jc w:val="center"/>
        </w:trPr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205D">
              <w:rPr>
                <w:b/>
                <w:bCs/>
              </w:rPr>
              <w:t>№</w:t>
            </w:r>
          </w:p>
          <w:p w:rsidR="0034205D" w:rsidRPr="0034205D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34205D">
              <w:rPr>
                <w:b/>
                <w:bCs/>
              </w:rPr>
              <w:t>п</w:t>
            </w:r>
            <w:proofErr w:type="gramEnd"/>
            <w:r w:rsidRPr="0034205D">
              <w:rPr>
                <w:b/>
                <w:bCs/>
              </w:rPr>
              <w:t>/п</w:t>
            </w:r>
          </w:p>
        </w:tc>
        <w:tc>
          <w:tcPr>
            <w:tcW w:w="9579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205D">
              <w:rPr>
                <w:b/>
                <w:bCs/>
              </w:rPr>
              <w:t>Наименование документа</w:t>
            </w:r>
          </w:p>
        </w:tc>
      </w:tr>
      <w:tr w:rsidR="0034205D" w:rsidRPr="0034205D" w:rsidTr="00F71763">
        <w:trPr>
          <w:jc w:val="center"/>
        </w:trPr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1.</w:t>
            </w:r>
          </w:p>
        </w:tc>
        <w:tc>
          <w:tcPr>
            <w:tcW w:w="9579" w:type="dxa"/>
            <w:shd w:val="clear" w:color="auto" w:fill="auto"/>
          </w:tcPr>
          <w:p w:rsidR="0034205D" w:rsidRPr="0034205D" w:rsidRDefault="0034205D" w:rsidP="0034205D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lang w:eastAsia="en-US"/>
              </w:rPr>
            </w:pPr>
            <w:r w:rsidRPr="0034205D">
              <w:rPr>
                <w:rFonts w:eastAsia="Calibri"/>
                <w:bCs/>
                <w:kern w:val="1"/>
                <w:lang w:eastAsia="en-US"/>
              </w:rPr>
              <w:t xml:space="preserve">Кадастровый паспорт земельного участка </w:t>
            </w:r>
            <w:r w:rsidRPr="0034205D">
              <w:rPr>
                <w:rFonts w:eastAsia="Calibri"/>
                <w:bCs/>
                <w:i/>
                <w:kern w:val="1"/>
                <w:lang w:eastAsia="en-US"/>
              </w:rPr>
              <w:t>- оригинал</w:t>
            </w:r>
          </w:p>
        </w:tc>
      </w:tr>
      <w:tr w:rsidR="0034205D" w:rsidRPr="0034205D" w:rsidTr="00F71763">
        <w:trPr>
          <w:jc w:val="center"/>
        </w:trPr>
        <w:tc>
          <w:tcPr>
            <w:tcW w:w="617" w:type="dxa"/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2.</w:t>
            </w:r>
          </w:p>
        </w:tc>
        <w:tc>
          <w:tcPr>
            <w:tcW w:w="9579" w:type="dxa"/>
            <w:shd w:val="clear" w:color="auto" w:fill="auto"/>
          </w:tcPr>
          <w:p w:rsidR="0034205D" w:rsidRPr="0034205D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34205D">
              <w:rPr>
                <w:rFonts w:eastAsia="Calibri"/>
                <w:lang w:eastAsia="en-US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- </w:t>
            </w:r>
            <w:r w:rsidRPr="0034205D">
              <w:rPr>
                <w:rFonts w:eastAsia="Calibri"/>
                <w:i/>
                <w:lang w:eastAsia="en-US"/>
              </w:rPr>
              <w:t>оригинал</w:t>
            </w:r>
          </w:p>
        </w:tc>
      </w:tr>
      <w:tr w:rsidR="0034205D" w:rsidRPr="0034205D" w:rsidTr="00F71763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3.</w:t>
            </w: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5D" w:rsidRPr="0034205D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34205D">
              <w:rPr>
                <w:rFonts w:eastAsia="Calibri"/>
                <w:lang w:eastAsia="en-US"/>
              </w:rPr>
              <w:t xml:space="preserve">Постановл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постановления - </w:t>
            </w:r>
            <w:r w:rsidRPr="0034205D">
              <w:rPr>
                <w:rFonts w:eastAsia="Calibri"/>
                <w:i/>
                <w:lang w:eastAsia="en-US"/>
              </w:rPr>
              <w:t>копия при предъявлении оригинала</w:t>
            </w:r>
          </w:p>
        </w:tc>
      </w:tr>
      <w:tr w:rsidR="0034205D" w:rsidRPr="0034205D" w:rsidTr="000D1A04">
        <w:trPr>
          <w:trHeight w:val="934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  <w:r w:rsidRPr="0034205D">
              <w:rPr>
                <w:b/>
              </w:rPr>
              <w:t>4.</w:t>
            </w:r>
          </w:p>
          <w:p w:rsidR="0034205D" w:rsidRPr="0034205D" w:rsidRDefault="0034205D" w:rsidP="0034205D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05D" w:rsidRPr="0034205D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34205D">
              <w:rPr>
                <w:rFonts w:eastAsia="Calibri"/>
                <w:lang w:eastAsia="en-US"/>
              </w:rPr>
              <w:t>- Выписка из ЕГРП о правах на приобретаемый земельный участок – оригинал;</w:t>
            </w:r>
          </w:p>
          <w:p w:rsidR="0034205D" w:rsidRPr="0034205D" w:rsidRDefault="0034205D" w:rsidP="0034205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eastAsia="en-US"/>
              </w:rPr>
            </w:pPr>
            <w:r w:rsidRPr="0034205D">
              <w:rPr>
                <w:rFonts w:eastAsia="Calibri"/>
                <w:lang w:eastAsia="en-US"/>
              </w:rPr>
              <w:t>- уведомление об отсутствии  в  ЕГРП запрашиваемых сведений о зарегистрированных правах на указанный земельный участок  - оригина</w:t>
            </w:r>
            <w:r w:rsidR="000D1A04">
              <w:rPr>
                <w:rFonts w:eastAsia="Calibri"/>
                <w:lang w:eastAsia="en-US"/>
              </w:rPr>
              <w:t>л</w:t>
            </w:r>
          </w:p>
        </w:tc>
      </w:tr>
    </w:tbl>
    <w:p w:rsidR="00115754" w:rsidRDefault="00115754" w:rsidP="000D1A04">
      <w:pPr>
        <w:widowControl w:val="0"/>
        <w:autoSpaceDE w:val="0"/>
        <w:autoSpaceDN w:val="0"/>
        <w:adjustRightInd w:val="0"/>
      </w:pPr>
    </w:p>
    <w:p w:rsidR="0034205D" w:rsidRPr="0034205D" w:rsidRDefault="0034205D" w:rsidP="00115754">
      <w:pPr>
        <w:autoSpaceDE w:val="0"/>
        <w:autoSpaceDN w:val="0"/>
        <w:adjustRightInd w:val="0"/>
        <w:ind w:firstLine="720"/>
        <w:jc w:val="right"/>
      </w:pPr>
      <w:r w:rsidRPr="0034205D">
        <w:t xml:space="preserve">                      </w:t>
      </w:r>
      <w:r w:rsidR="000D1A04">
        <w:t xml:space="preserve">                             </w:t>
      </w:r>
      <w:r w:rsidRPr="0034205D">
        <w:t xml:space="preserve"> Приложение № 3</w:t>
      </w:r>
    </w:p>
    <w:p w:rsidR="0034205D" w:rsidRPr="0034205D" w:rsidRDefault="0034205D" w:rsidP="00115754">
      <w:pPr>
        <w:autoSpaceDE w:val="0"/>
        <w:autoSpaceDN w:val="0"/>
        <w:adjustRightInd w:val="0"/>
        <w:ind w:firstLine="720"/>
        <w:jc w:val="right"/>
      </w:pPr>
      <w:r w:rsidRPr="0034205D">
        <w:t xml:space="preserve">                                                   к Административному регламенту</w:t>
      </w:r>
    </w:p>
    <w:p w:rsidR="0034205D" w:rsidRPr="0034205D" w:rsidRDefault="0034205D" w:rsidP="00115754">
      <w:pPr>
        <w:autoSpaceDE w:val="0"/>
        <w:autoSpaceDN w:val="0"/>
        <w:adjustRightInd w:val="0"/>
        <w:ind w:firstLine="720"/>
        <w:jc w:val="right"/>
        <w:rPr>
          <w:rFonts w:eastAsia="Calibri"/>
          <w:lang w:eastAsia="en-US"/>
        </w:rPr>
      </w:pPr>
      <w:r w:rsidRPr="0034205D">
        <w:t xml:space="preserve">                                                                   по предоставлению муниципальной услуги</w:t>
      </w:r>
    </w:p>
    <w:p w:rsidR="00115754" w:rsidRDefault="00115754" w:rsidP="00115754">
      <w:pPr>
        <w:widowControl w:val="0"/>
        <w:autoSpaceDE w:val="0"/>
        <w:autoSpaceDN w:val="0"/>
        <w:adjustRightInd w:val="0"/>
        <w:jc w:val="right"/>
      </w:pPr>
      <w:r w:rsidRPr="00115754">
        <w:t xml:space="preserve">«Изменение вида разрешенного </w:t>
      </w:r>
    </w:p>
    <w:p w:rsidR="00115754" w:rsidRPr="0034205D" w:rsidRDefault="00115754" w:rsidP="000D1A04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115754">
        <w:t>использования земельных участков»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4205D">
        <w:rPr>
          <w:rFonts w:eastAsia="Calibri"/>
          <w:b/>
          <w:lang w:eastAsia="en-US"/>
        </w:rPr>
        <w:t>Образец заявления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  <w:jc w:val="right"/>
      </w:pPr>
    </w:p>
    <w:p w:rsidR="0034205D" w:rsidRPr="0034205D" w:rsidRDefault="0034205D" w:rsidP="0034205D">
      <w:pPr>
        <w:widowControl w:val="0"/>
        <w:autoSpaceDE w:val="0"/>
        <w:autoSpaceDN w:val="0"/>
        <w:adjustRightInd w:val="0"/>
        <w:ind w:left="4820"/>
      </w:pPr>
      <w:r w:rsidRPr="0034205D">
        <w:t xml:space="preserve">Главе </w:t>
      </w:r>
      <w:r w:rsidR="000D1A04">
        <w:t xml:space="preserve"> Батаминского муниципального образования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  <w:ind w:left="4820"/>
      </w:pPr>
      <w:r w:rsidRPr="0034205D">
        <w:t>___________________________________</w:t>
      </w:r>
    </w:p>
    <w:p w:rsidR="0034205D" w:rsidRPr="000D1A04" w:rsidRDefault="0034205D" w:rsidP="0034205D">
      <w:pPr>
        <w:widowControl w:val="0"/>
        <w:autoSpaceDE w:val="0"/>
        <w:autoSpaceDN w:val="0"/>
        <w:adjustRightInd w:val="0"/>
        <w:ind w:left="4820"/>
        <w:jc w:val="center"/>
        <w:rPr>
          <w:sz w:val="18"/>
          <w:szCs w:val="18"/>
        </w:rPr>
      </w:pPr>
      <w:r w:rsidRPr="000D1A04">
        <w:rPr>
          <w:sz w:val="18"/>
          <w:szCs w:val="18"/>
        </w:rPr>
        <w:t>(Ф.И.О.)</w:t>
      </w:r>
    </w:p>
    <w:p w:rsidR="000D1A04" w:rsidRDefault="000D1A04" w:rsidP="000D1A04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От___________________________________</w:t>
      </w:r>
    </w:p>
    <w:p w:rsidR="000D1A04" w:rsidRPr="000D1A04" w:rsidRDefault="000D1A04" w:rsidP="000D1A04">
      <w:pPr>
        <w:widowControl w:val="0"/>
        <w:autoSpaceDE w:val="0"/>
        <w:autoSpaceDN w:val="0"/>
        <w:adjustRightInd w:val="0"/>
        <w:ind w:left="4820"/>
        <w:jc w:val="center"/>
        <w:rPr>
          <w:sz w:val="18"/>
          <w:szCs w:val="18"/>
        </w:rPr>
      </w:pPr>
      <w:r w:rsidRPr="000D1A04">
        <w:rPr>
          <w:sz w:val="18"/>
          <w:szCs w:val="18"/>
        </w:rPr>
        <w:t xml:space="preserve">(Ф.И.О.)                                                                                                              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  <w:ind w:left="4820"/>
      </w:pPr>
      <w:r w:rsidRPr="0034205D">
        <w:t>_____________________________________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  <w:ind w:left="4820"/>
        <w:jc w:val="center"/>
      </w:pPr>
      <w:r w:rsidRPr="0034205D">
        <w:t>(адрес регистрации)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  <w:ind w:left="4820"/>
      </w:pPr>
      <w:r w:rsidRPr="0034205D">
        <w:t>_____________________________________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  <w:ind w:left="4820"/>
        <w:jc w:val="center"/>
      </w:pPr>
      <w:r w:rsidRPr="0034205D">
        <w:t>(контактный телефон)</w:t>
      </w:r>
    </w:p>
    <w:p w:rsidR="00115754" w:rsidRDefault="00115754" w:rsidP="000D1A04">
      <w:pPr>
        <w:widowControl w:val="0"/>
        <w:tabs>
          <w:tab w:val="left" w:pos="2520"/>
        </w:tabs>
        <w:autoSpaceDE w:val="0"/>
        <w:autoSpaceDN w:val="0"/>
        <w:adjustRightInd w:val="0"/>
        <w:rPr>
          <w:b/>
        </w:rPr>
      </w:pPr>
    </w:p>
    <w:p w:rsidR="0034205D" w:rsidRPr="0034205D" w:rsidRDefault="0034205D" w:rsidP="0034205D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</w:rPr>
      </w:pPr>
      <w:r w:rsidRPr="0034205D">
        <w:rPr>
          <w:b/>
        </w:rPr>
        <w:t>ЗАЯВЛЕНИЕ</w:t>
      </w:r>
    </w:p>
    <w:p w:rsidR="0034205D" w:rsidRPr="000D1A04" w:rsidRDefault="0034205D" w:rsidP="000D1A04">
      <w:pPr>
        <w:autoSpaceDE w:val="0"/>
        <w:autoSpaceDN w:val="0"/>
        <w:adjustRightInd w:val="0"/>
        <w:jc w:val="center"/>
        <w:rPr>
          <w:b/>
        </w:rPr>
      </w:pPr>
      <w:r w:rsidRPr="0034205D">
        <w:rPr>
          <w:b/>
        </w:rPr>
        <w:t>о заключении договора аренды (договора купли-продажи) земельного участка без проведения торгов</w:t>
      </w:r>
    </w:p>
    <w:p w:rsidR="0034205D" w:rsidRPr="0034205D" w:rsidRDefault="0034205D" w:rsidP="0034205D">
      <w:pPr>
        <w:autoSpaceDE w:val="0"/>
        <w:autoSpaceDN w:val="0"/>
        <w:adjustRightInd w:val="0"/>
        <w:jc w:val="both"/>
      </w:pPr>
      <w:proofErr w:type="gramStart"/>
      <w:r w:rsidRPr="0034205D">
        <w:t xml:space="preserve">Прошу заключить договор _________________ земельного участка с кадастровым номером № ______________________ площадью ____ кв.м., расположенного по адресу: ___________________________________________, для ___________________________________________________________________, сроком на _____________, на основании постановления о предварительном согласовании предоставления земельного участка от ________ № _______________ (в случае, если испрашиваемый земельный участок образовывался или его границы уточнялись на основании данного постановления) </w:t>
      </w:r>
      <w:proofErr w:type="gramEnd"/>
    </w:p>
    <w:p w:rsidR="0034205D" w:rsidRPr="0034205D" w:rsidRDefault="0034205D" w:rsidP="0034205D">
      <w:pPr>
        <w:widowControl w:val="0"/>
        <w:autoSpaceDE w:val="0"/>
        <w:autoSpaceDN w:val="0"/>
        <w:adjustRightInd w:val="0"/>
      </w:pPr>
      <w:r w:rsidRPr="0034205D">
        <w:t>Приложение: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</w:pPr>
      <w:r w:rsidRPr="0034205D">
        <w:t>1. ________________________________________________________________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</w:pPr>
      <w:r w:rsidRPr="0034205D">
        <w:t>2._________________________________________________________________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</w:pPr>
      <w:r w:rsidRPr="0034205D">
        <w:t>3._________________________________________________________________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</w:pPr>
      <w:r w:rsidRPr="0034205D">
        <w:t>4._________________________________________________________________</w:t>
      </w:r>
    </w:p>
    <w:p w:rsidR="0034205D" w:rsidRDefault="0034205D" w:rsidP="0034205D">
      <w:pPr>
        <w:widowControl w:val="0"/>
        <w:autoSpaceDE w:val="0"/>
        <w:autoSpaceDN w:val="0"/>
        <w:adjustRightInd w:val="0"/>
      </w:pPr>
      <w:r w:rsidRPr="0034205D">
        <w:t>5._________________________________________________________________</w:t>
      </w:r>
    </w:p>
    <w:p w:rsidR="0047671D" w:rsidRPr="0034205D" w:rsidRDefault="0047671D" w:rsidP="0034205D">
      <w:pPr>
        <w:widowControl w:val="0"/>
        <w:autoSpaceDE w:val="0"/>
        <w:autoSpaceDN w:val="0"/>
        <w:adjustRightInd w:val="0"/>
      </w:pPr>
    </w:p>
    <w:p w:rsidR="0034205D" w:rsidRPr="0034205D" w:rsidRDefault="000D1A04" w:rsidP="0034205D">
      <w:pPr>
        <w:widowControl w:val="0"/>
        <w:autoSpaceDE w:val="0"/>
        <w:autoSpaceDN w:val="0"/>
        <w:adjustRightInd w:val="0"/>
      </w:pPr>
      <w:r>
        <w:t xml:space="preserve">                                               _____________________                     ________________________</w:t>
      </w:r>
    </w:p>
    <w:p w:rsidR="0034205D" w:rsidRPr="0034205D" w:rsidRDefault="0034205D" w:rsidP="0034205D">
      <w:pPr>
        <w:widowControl w:val="0"/>
        <w:autoSpaceDE w:val="0"/>
        <w:autoSpaceDN w:val="0"/>
        <w:adjustRightInd w:val="0"/>
      </w:pPr>
    </w:p>
    <w:p w:rsidR="0034205D" w:rsidRPr="0034205D" w:rsidRDefault="0034205D" w:rsidP="000D1A04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</w:pPr>
      <w:r w:rsidRPr="0034205D">
        <w:tab/>
      </w:r>
      <w:r w:rsidRPr="0034205D">
        <w:tab/>
      </w:r>
      <w:r w:rsidR="000D1A04">
        <w:t xml:space="preserve"> </w:t>
      </w:r>
      <w:r w:rsidRPr="0034205D">
        <w:t xml:space="preserve">                                         </w:t>
      </w:r>
    </w:p>
    <w:p w:rsidR="0034205D" w:rsidRPr="0034205D" w:rsidRDefault="0034205D" w:rsidP="00115754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jc w:val="right"/>
      </w:pPr>
      <w:r w:rsidRPr="0034205D">
        <w:t xml:space="preserve">                                 </w:t>
      </w:r>
      <w:r w:rsidR="000D1A04">
        <w:t xml:space="preserve">                            </w:t>
      </w:r>
      <w:r w:rsidRPr="0034205D">
        <w:t xml:space="preserve"> Приложение № 4</w:t>
      </w:r>
    </w:p>
    <w:p w:rsidR="0034205D" w:rsidRPr="0034205D" w:rsidRDefault="0034205D" w:rsidP="00115754">
      <w:pPr>
        <w:autoSpaceDE w:val="0"/>
        <w:autoSpaceDN w:val="0"/>
        <w:adjustRightInd w:val="0"/>
        <w:ind w:firstLine="720"/>
        <w:jc w:val="right"/>
      </w:pPr>
      <w:r w:rsidRPr="0034205D">
        <w:t xml:space="preserve">                                                к Административному регламенту</w:t>
      </w:r>
    </w:p>
    <w:p w:rsidR="0034205D" w:rsidRPr="0034205D" w:rsidRDefault="0034205D" w:rsidP="00115754">
      <w:pPr>
        <w:autoSpaceDE w:val="0"/>
        <w:autoSpaceDN w:val="0"/>
        <w:adjustRightInd w:val="0"/>
        <w:ind w:firstLine="720"/>
        <w:jc w:val="right"/>
      </w:pPr>
      <w:r w:rsidRPr="0034205D">
        <w:t xml:space="preserve">                                                                 по предоставлению муниципальной услуги</w:t>
      </w:r>
    </w:p>
    <w:p w:rsidR="00115754" w:rsidRDefault="00115754" w:rsidP="00115754">
      <w:pPr>
        <w:autoSpaceDE w:val="0"/>
        <w:autoSpaceDN w:val="0"/>
        <w:adjustRightInd w:val="0"/>
        <w:ind w:firstLine="720"/>
        <w:jc w:val="right"/>
      </w:pPr>
      <w:r w:rsidRPr="00115754">
        <w:t xml:space="preserve">«Изменение вида разрешенного </w:t>
      </w:r>
    </w:p>
    <w:p w:rsidR="0034205D" w:rsidRPr="0034205D" w:rsidRDefault="00115754" w:rsidP="00115754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115754">
        <w:t>использования земельных участков»</w:t>
      </w:r>
      <w:r w:rsidR="0034205D" w:rsidRPr="0034205D">
        <w:t xml:space="preserve"> </w:t>
      </w:r>
    </w:p>
    <w:p w:rsidR="00115754" w:rsidRDefault="00115754" w:rsidP="0034205D">
      <w:pPr>
        <w:keepNext/>
        <w:jc w:val="center"/>
        <w:outlineLvl w:val="0"/>
        <w:rPr>
          <w:b/>
          <w:kern w:val="28"/>
        </w:rPr>
      </w:pPr>
    </w:p>
    <w:p w:rsidR="00115754" w:rsidRDefault="00115754" w:rsidP="0034205D">
      <w:pPr>
        <w:keepNext/>
        <w:jc w:val="center"/>
        <w:outlineLvl w:val="0"/>
        <w:rPr>
          <w:b/>
          <w:kern w:val="28"/>
        </w:rPr>
      </w:pPr>
    </w:p>
    <w:p w:rsidR="0034205D" w:rsidRPr="0034205D" w:rsidRDefault="0034205D" w:rsidP="0034205D">
      <w:pPr>
        <w:keepNext/>
        <w:jc w:val="center"/>
        <w:outlineLvl w:val="0"/>
      </w:pPr>
      <w:r w:rsidRPr="0034205D">
        <w:rPr>
          <w:b/>
          <w:kern w:val="28"/>
        </w:rPr>
        <w:t>Блок-схема</w:t>
      </w:r>
    </w:p>
    <w:p w:rsidR="0034205D" w:rsidRPr="0034205D" w:rsidRDefault="00687DEB" w:rsidP="0034205D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362.8pt;margin-top:363.1pt;width:144.15pt;height:51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BKNwIAAFIEAAAOAAAAZHJzL2Uyb0RvYy54bWysVEuO2zAM3RfoHQTtGzu/mYwRZzDNNEWB&#10;6QeY9gCyLMdCZVGVlNjpZeYUXRXoGXKkUrInTX+bol4IpEg9ko+kl9ddo8heWCdB53Q8SikRmkMp&#10;9TanH95vni0ocZ7pkinQIqcH4ej16umTZWsyMYEaVCksQRDtstbktPbeZEnieC0a5kZghEZjBbZh&#10;HlW7TUrLWkRvVDJJ04ukBVsaC1w4h7e3vZGuIn5VCe7fVpUTnqicYm4+njaeRTiT1ZJlW8tMLfmQ&#10;BvuHLBomNQY9Qd0yz8jOyt+gGsktOKj8iEOTQFVJLmINWM04/aWa+5oZEWtBcpw50eT+Hyx/s39n&#10;iSyxd5eUaNZgj44Px2/Hr8cvBK+Qn9a4DN3uDTr67jl06BtrdeYO+EdHNKxrprfixlpoa8FKzG8c&#10;XiZnT3scF0CK9jWUGIftPESgrrJNIA/pIIiOfTqceiM6T3gIuZiml+mcEo62i9liOp3HECx7fG2s&#10;8y8FNCQIObXY+4jO9nfOh2xY9ugSgjlQstxIpaJit8VaWbJnOCeb+A3oP7kpTdqcXs0n856Av0Kk&#10;8fsTRCM9DrySTU4XJyeWBdpe6DKOo2dS9TKmrPTAY6CuJ9F3RTf0pYDygIxa6AcbFxGFGuxnSloc&#10;6py6TztmBSXqlcauXI1ns7AFUZnNLyeo2HNLcW5hmiNUTj0lvbj2/ebsjJXbGiP1c6DhBjtZyUhy&#10;aHmf1ZA3Dm7kfliysBnnevT68StYfQcAAP//AwBQSwMEFAAGAAgAAAAhAOpZkifhAAAADAEAAA8A&#10;AABkcnMvZG93bnJldi54bWxMj8FOwzAMhu9IvENkJC6IpWuh60rTCSGB2A0GgmvWeG1F4pQk68rb&#10;k57gZsu/Pn9/tZmMZiM631sSsFwkwJAaq3pqBby/PV4XwHyQpKS2hAJ+0MOmPj+rZKnsiV5x3IWW&#10;RQj5UgroQhhKzn3ToZF+YQekeDtYZ2SIq2u5cvIU4UbzNElybmRP8UMnB3zosPnaHY2A4uZ5/PTb&#10;7OWjyQ96Ha5W49O3E+LyYrq/AxZwCn9hmPWjOtTRaW+PpDzTAlbpbR6j85CnwOZEsszWwPaRnxYZ&#10;8Lri/0vUvwAAAP//AwBQSwECLQAUAAYACAAAACEAtoM4kv4AAADhAQAAEwAAAAAAAAAAAAAAAAAA&#10;AAAAW0NvbnRlbnRfVHlwZXNdLnhtbFBLAQItABQABgAIAAAAIQA4/SH/1gAAAJQBAAALAAAAAAAA&#10;AAAAAAAAAC8BAABfcmVscy8ucmVsc1BLAQItABQABgAIAAAAIQC+Q/BKNwIAAFIEAAAOAAAAAAAA&#10;AAAAAAAAAC4CAABkcnMvZTJvRG9jLnhtbFBLAQItABQABgAIAAAAIQDqWZIn4QAAAAwBAAAPAAAA&#10;AAAAAAAAAAAAAJEEAABkcnMvZG93bnJldi54bWxQSwUGAAAAAAQABADzAAAAnwUAAAAA&#10;">
            <v:textbox>
              <w:txbxContent>
                <w:p w:rsidR="00F71763" w:rsidRPr="00680DB4" w:rsidRDefault="00F71763" w:rsidP="0034205D">
                  <w:pPr>
                    <w:jc w:val="center"/>
                  </w:pPr>
                  <w:r w:rsidRPr="00680DB4"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6" o:spid="_x0000_s1027" type="#_x0000_t202" style="position:absolute;left:0;text-align:left;margin-left:137.1pt;margin-top:276.1pt;width:229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yINgIAAFkEAAAOAAAAZHJzL2Uyb0RvYy54bWysVF2O0zAQfkfiDpbfadrSlt2o6WrpUoS0&#10;/EgLB3AcJ7GwPcZ2m5TLcAqekDhDj8TY6XbLj3hA5MGa8Yy/mflmJsurXiuyE85LMAWdjMaUCMOh&#10;kqYp6If3mycXlPjATMUUGFHQvfD0avX40bKzuZhCC6oSjiCI8XlnC9qGYPMs87wVmvkRWGHQWIPT&#10;LKDqmqxyrEN0rbLpeLzIOnCVdcCF93h7MxjpKuHXteDhbV17EYgqKOYW0unSWcYzWy1Z3jhmW8mP&#10;abB/yEIzaTDoCeqGBUa2Tv4GpSV34KEOIw46g7qWXKQasJrJ+Jdq7lpmRaoFyfH2RJP/f7D8ze6d&#10;I7LC3i0oMUxjjw5fDt8P3w5fCV4hP531ObrdWXQM/XPo0TfV6u0t8I+eGFi3zDTi2jnoWsEqzG8S&#10;X2ZnTwccH0HK7jVUGIdtAySgvnY6kod0EETHPu1PvRF9IBwvp5eT2WKOJo62p/PpbDpPIVh+/9o6&#10;H14K0CQKBXXY+4TOdrc+xGxYfu8Sg3lQstpIpZLimnKtHNkxnJNN+o7oP7kpQ7qCXs4x9t8hxun7&#10;E4SWAQdeSV3Qi5MTyyNtL0yVxjEwqQYZU1bmyGOkbiAx9GU/tCwGiByXUO2RWAfDfOM+otCC+0xJ&#10;h7NdUP9py5ygRL0y2BykchaXISmz+bMpKu7cUp5bmOEIVdBAySCuw7BAW+tk02KkYRwMXGNDa5m4&#10;fsjqmD7Ob2rBcdfigpzryevhj7D6AQAA//8DAFBLAwQUAAYACAAAACEAGd0X5uAAAAALAQAADwAA&#10;AGRycy9kb3ducmV2LnhtbEyPy07DMBBF90j8gzVIbBB1SNq4hEwqhASCHRQEWzd2kwg/gu2m4e8Z&#10;VrC7ozm6c6bezNawSYc4eIdwtciAadd6NbgO4e31/nINLCbplDTeaYRvHWHTnJ7UslL+6F70tE0d&#10;oxIXK4nQpzRWnMe211bGhR+1o93eBysTjaHjKsgjlVvD8ywruZWDowu9HPVdr9vP7cEirJeP00d8&#10;Kp7f23JvrtOFmB6+AuL52Xx7AyzpOf3B8KtP6tCQ084fnIrMIORimROKsFrlFIgQRUFhh1BmQgBv&#10;av7/h+YHAAD//wMAUEsBAi0AFAAGAAgAAAAhALaDOJL+AAAA4QEAABMAAAAAAAAAAAAAAAAAAAAA&#10;AFtDb250ZW50X1R5cGVzXS54bWxQSwECLQAUAAYACAAAACEAOP0h/9YAAACUAQAACwAAAAAAAAAA&#10;AAAAAAAvAQAAX3JlbHMvLnJlbHNQSwECLQAUAAYACAAAACEAQAG8iDYCAABZBAAADgAAAAAAAAAA&#10;AAAAAAAuAgAAZHJzL2Uyb0RvYy54bWxQSwECLQAUAAYACAAAACEAGd0X5uAAAAALAQAADwAAAAAA&#10;AAAAAAAAAACQBAAAZHJzL2Rvd25yZXYueG1sUEsFBgAAAAAEAAQA8wAAAJ0FAAAAAA==&#10;">
            <v:textbox>
              <w:txbxContent>
                <w:p w:rsidR="00F71763" w:rsidRPr="00680DB4" w:rsidRDefault="00F71763" w:rsidP="0034205D">
                  <w:pPr>
                    <w:jc w:val="center"/>
                  </w:pPr>
                  <w:r w:rsidRPr="00680DB4"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28" type="#_x0000_t202" style="position:absolute;left:0;text-align:left;margin-left:339.6pt;margin-top:192.8pt;width:148.5pt;height:2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1WOQIAAFkEAAAOAAAAZHJzL2Uyb0RvYy54bWysVF2O0zAQfkfiDpbfadKo6XajpqulSxHS&#10;8iMtHMB1nMbC8RjbbVIuwyn2CYkz9EiMnbZUC7wg8mDZnvE3M983k/lN3yqyE9ZJ0CUdj1JKhOZQ&#10;Sb0p6aePqxczSpxnumIKtCjpXjh6s3j+bN6ZQmTQgKqEJQiiXdGZkjbemyJJHG9Ey9wIjNBorMG2&#10;zOPRbpLKsg7RW5VkaTpNOrCVscCFc3h7NxjpIuLXteD+fV074YkqKebm42rjug5rspizYmOZaSQ/&#10;psH+IYuWSY1Bz1B3zDOytfI3qFZyCw5qP+LQJlDXkotYA1YzTp9U89AwI2ItSI4zZ5rc/4Pl73Yf&#10;LJEVapdTolmLGh2+HX4cvh8eCV4hP51xBbo9GHT0/Uvo0TfW6sw98M+OaFg2TG/ErbXQNYJVmN84&#10;vEwung44LoCsu7dQYRy29RCB+tq2gTykgyA66rQ/ayN6T3gIOZvl1zmaONqy6fQqjeIlrDi9Ntb5&#10;1wJaEjYltah9RGe7e+dDNqw4uYRgDpSsVlKpeLCb9VJZsmPYJ6v4xQKeuClNupJe51k+EPBXiDR+&#10;f4JopceGV7It6ezsxIpA2ytdxXb0TKphjykrfeQxUDeQ6Pt1HyXLTvKsodojsRaG/sZ5xE0D9isl&#10;HfZ2Sd2XLbOCEvVGozjX48kkDEM8TPKrDA/20rK+tDDNEaqknpJhu/TDAG2NlZsGIw3toOEWBa1l&#10;5DooP2R1TB/7N0pwnLUwIJfn6PXrj7D4CQAA//8DAFBLAwQUAAYACAAAACEA1umkTuEAAAALAQAA&#10;DwAAAGRycy9kb3ducmV2LnhtbEyPy07DMBBF90j8gzVIbBB1SIvzIJMKIYFgB20FWzd2k4h4HGw3&#10;DX+PWcFyZo7unFutZzOwSTvfW0K4WSTANDVW9dQi7LaP1zkwHyQpOVjSCN/aw7o+P6tkqeyJ3vS0&#10;CS2LIeRLidCFMJac+6bTRvqFHTXF28E6I0McXcuVk6cYbgaeJongRvYUP3Ry1A+dbj43R4OQr56n&#10;D/+yfH1vxGEowlU2PX05xMuL+f4OWNBz+IPhVz+qQx2d9vZIyrMBQWRFGlGEZX4rgEWiyETc7BFW&#10;aSaA1xX/36H+AQAA//8DAFBLAQItABQABgAIAAAAIQC2gziS/gAAAOEBAAATAAAAAAAAAAAAAAAA&#10;AAAAAABbQ29udGVudF9UeXBlc10ueG1sUEsBAi0AFAAGAAgAAAAhADj9If/WAAAAlAEAAAsAAAAA&#10;AAAAAAAAAAAALwEAAF9yZWxzLy5yZWxzUEsBAi0AFAAGAAgAAAAhACH97VY5AgAAWQQAAA4AAAAA&#10;AAAAAAAAAAAALgIAAGRycy9lMm9Eb2MueG1sUEsBAi0AFAAGAAgAAAAhANbppE7hAAAACwEAAA8A&#10;AAAAAAAAAAAAAAAAkwQAAGRycy9kb3ducmV2LnhtbFBLBQYAAAAABAAEAPMAAAChBQAAAAA=&#10;">
            <v:textbox>
              <w:txbxContent>
                <w:p w:rsidR="00F71763" w:rsidRPr="00680DB4" w:rsidRDefault="00F71763" w:rsidP="0034205D">
                  <w:pPr>
                    <w:jc w:val="center"/>
                  </w:pPr>
                  <w:r w:rsidRPr="00680DB4">
                    <w:t>МФЦ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4" o:spid="_x0000_s1029" type="#_x0000_t202" style="position:absolute;left:0;text-align:left;margin-left:199.95pt;margin-top:5.85pt;width:107.25pt;height:23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tEOAIAAFkEAAAOAAAAZHJzL2Uyb0RvYy54bWysVEuO2zAM3RfoHQTtGzueZD5GnME00xQF&#10;ph9g2gPIsmwLlUVVUmKnl+kpuirQM+RIpeRMJv1tinohkCL1SD6SXlwPnSJbYZ0EXdDpJKVEaA6V&#10;1E1BP7xfP7ukxHmmK6ZAi4LuhKPXy6dPFr3JRQYtqEpYgiDa5b0paOu9yZPE8VZ0zE3ACI3GGmzH&#10;PKq2SSrLekTvVJKl6XnSg62MBS6cw9vb0UiXEb+uBfdv69oJT1RBMTcfTxvPMpzJcsHyxjLTSn5I&#10;g/1DFh2TGoMeoW6ZZ2Rj5W9QneQWHNR+wqFLoK4lF7EGrGaa/lLNfcuMiLUgOc4caXL/D5a/2b6z&#10;RFbYuxklmnXYo/2X/ff9t/1XglfIT29cjm73Bh398BwG9I21OnMH/KMjGlYt0424sRb6VrAK85uG&#10;l8nJ0xHHBZCyfw0VxmEbDxFoqG0XyEM6CKJjn3bH3ojBEx5Cnp1n6cWcEo627GqeoRxCsPzhtbHO&#10;vxTQkSAU1GLvIzrb3jk/uj64hGAOlKzWUqmo2KZcKUu2DOdkHb8D+k9uSpO+oBh8PhLwV4g0fn+C&#10;6KTHgVeyK+jl0YnlgbYXusI0We6ZVKOM1Sl94DFQN5Loh3KILTsLAQLHJVQ7JNbCON+4jyi0YD9T&#10;0uNsF9R92jArKFGvNDbnajqbhWWIymx+kaFiTy3lqYVpjlAF9ZSM4sqPC7QxVjYtRhrHQcMNNrSW&#10;kevHrA7p4/zGbh12LSzIqR69Hv8Iyx8AAAD//wMAUEsDBBQABgAIAAAAIQCkFVZp4AAAAAkBAAAP&#10;AAAAZHJzL2Rvd25yZXYueG1sTI/BTsMwEETvSPyDtUhcEHXShjQJcSqEBKI3KAiubuwmEfY62G4a&#10;/p7lBMfVPM28rTezNWzSPgwOBaSLBJjG1qkBOwFvrw/XBbAQJSppHGoB3zrApjk/q2Wl3Alf9LSL&#10;HaMSDJUU0Mc4VpyHttdWhoUbNVJ2cN7KSKfvuPLyROXW8GWS5NzKAWmhl6O+73X7uTtaAUX2NH2E&#10;7er5vc0PpoxX6+nxywtxeTHf3QKLeo5/MPzqkzo05LR3R1SBGQGrsiwJpSBdAyMgT7MM2F7ATbEE&#10;3tT8/wfNDwAAAP//AwBQSwECLQAUAAYACAAAACEAtoM4kv4AAADhAQAAEwAAAAAAAAAAAAAAAAAA&#10;AAAAW0NvbnRlbnRfVHlwZXNdLnhtbFBLAQItABQABgAIAAAAIQA4/SH/1gAAAJQBAAALAAAAAAAA&#10;AAAAAAAAAC8BAABfcmVscy8ucmVsc1BLAQItABQABgAIAAAAIQDeUAtEOAIAAFkEAAAOAAAAAAAA&#10;AAAAAAAAAC4CAABkcnMvZTJvRG9jLnhtbFBLAQItABQABgAIAAAAIQCkFVZp4AAAAAkBAAAPAAAA&#10;AAAAAAAAAAAAAJIEAABkcnMvZG93bnJldi54bWxQSwUGAAAAAAQABADzAAAAnwUAAAAA&#10;">
            <v:textbox>
              <w:txbxContent>
                <w:p w:rsidR="00F71763" w:rsidRPr="00680DB4" w:rsidRDefault="00F71763" w:rsidP="0034205D">
                  <w:pPr>
                    <w:jc w:val="center"/>
                  </w:pPr>
                  <w:r w:rsidRPr="00680DB4">
                    <w:t>НАЧАЛО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30" type="#_x0000_t202" style="position:absolute;left:0;text-align:left;margin-left:146.7pt;margin-top:63.3pt;width:229.5pt;height:6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18NwIAAFkEAAAOAAAAZHJzL2Uyb0RvYy54bWysVF2O0zAQfkfiDpbfadrSLtuo6WrpUoS0&#10;/EgLB3AcJ7GwPcZ2m5TLcAqekDhDj8TY6XbL3wsiD9aMZ/zNzDczWV71WpGdcF6CKehkNKZEGA6V&#10;NE1BP7zfPLmkxAdmKqbAiILuhadXq8ePlp3NxRRaUJVwBEGMzztb0DYEm2eZ563QzI/ACoPGGpxm&#10;AVXXZJVjHaJrlU3H44usA1dZB1x4j7c3g5GuEn5dCx7e1rUXgaiCYm4hnS6dZTyz1ZLljWO2lfyY&#10;BvuHLDSTBoOeoG5YYGTr5G9QWnIHHuow4qAzqGvJRaoBq5mMf6nmrmVWpFqQHG9PNPn/B8vf7N45&#10;Iivs3VNKDNPYo8OXw/fDt8NXglfIT2d9jm53Fh1D/xx69E21ensL/KMnBtYtM424dg66VrAK85vE&#10;l9nZ0wHHR5Cyew0VxmHbAAmor52O5CEdBNGxT/tTb0QfCMfL6WIyu5ijiaPtcrKYoBxDsPz+tXU+&#10;vBSgSRQK6rD3CZ3tbn0YXO9dYjAPSlYbqVRSXFOulSM7hnOySd8R/Sc3ZUhX0MV8Oh8I+CvEOH1/&#10;gtAy4MArqbGKkxPLI20vTIVpsjwwqQYZq1PmyGOkbiAx9GWfWjaLASLHJVR7JNbBMN+4jyi04D5T&#10;0uFsF9R/2jInKFGvDDYHqZzFZUjKbP5sioo7t5TnFmY4QhU0UDKI6zAs0NY62bQYaRgHA9fY0Fom&#10;rh+yOqaP85u6ddy1uCDnevJ6+COsfgAAAP//AwBQSwMEFAAGAAgAAAAhAL8dbLfgAAAACwEAAA8A&#10;AABkcnMvZG93bnJldi54bWxMj8tOwzAQRfdI/IM1SGwQdUgbtw1xKoQEojsoCLZuPE0i/Ai2m4a/&#10;Z1jBcuZc3TlTbSZr2Igh9t5JuJllwNA1XveulfD2+nC9AhaTcloZ71DCN0bY1OdnlSq1P7kXHHep&#10;ZVTiYqkkdCkNJeex6dCqOPMDOmIHH6xKNIaW66BOVG4Nz7NMcKt6Rxc6NeB9h83n7mglrBZP40fc&#10;zp/fG3Ew63S1HB+/gpSXF9PdLbCEU/oLw68+qUNNTnt/dDoyIyFfzxcUJZALAYwSyyKnzZ5QUQjg&#10;dcX//1D/AAAA//8DAFBLAQItABQABgAIAAAAIQC2gziS/gAAAOEBAAATAAAAAAAAAAAAAAAAAAAA&#10;AABbQ29udGVudF9UeXBlc10ueG1sUEsBAi0AFAAGAAgAAAAhADj9If/WAAAAlAEAAAsAAAAAAAAA&#10;AAAAAAAALwEAAF9yZWxzLy5yZWxzUEsBAi0AFAAGAAgAAAAhAHmuvXw3AgAAWQQAAA4AAAAAAAAA&#10;AAAAAAAALgIAAGRycy9lMm9Eb2MueG1sUEsBAi0AFAAGAAgAAAAhAL8dbLfgAAAACwEAAA8AAAAA&#10;AAAAAAAAAAAAkQQAAGRycy9kb3ducmV2LnhtbFBLBQYAAAAABAAEAPMAAACeBQAAAAA=&#10;">
            <v:textbox>
              <w:txbxContent>
                <w:p w:rsidR="00F71763" w:rsidRPr="00680DB4" w:rsidRDefault="00F71763" w:rsidP="0034205D">
                  <w:pPr>
                    <w:jc w:val="center"/>
                  </w:pP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о 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ключении договора аренды 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или договора купли-продажи 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емельного участка </w:t>
                  </w:r>
                  <w:r>
                    <w:rPr>
                      <w:rStyle w:val="FontStyle53"/>
                      <w:sz w:val="24"/>
                      <w:szCs w:val="24"/>
                    </w:rPr>
                    <w:t>без проведения торгов</w:t>
                  </w:r>
                </w:p>
              </w:txbxContent>
            </v:textbox>
          </v:shape>
        </w:pict>
      </w:r>
    </w:p>
    <w:p w:rsidR="0034205D" w:rsidRPr="0034205D" w:rsidRDefault="0034205D" w:rsidP="0034205D">
      <w:pPr>
        <w:autoSpaceDE w:val="0"/>
        <w:autoSpaceDN w:val="0"/>
        <w:adjustRightInd w:val="0"/>
        <w:ind w:firstLine="851"/>
        <w:jc w:val="right"/>
      </w:pPr>
    </w:p>
    <w:p w:rsidR="0034205D" w:rsidRPr="0034205D" w:rsidRDefault="00687DEB" w:rsidP="0034205D">
      <w:pPr>
        <w:autoSpaceDE w:val="0"/>
        <w:autoSpaceDN w:val="0"/>
        <w:adjustRightInd w:val="0"/>
        <w:ind w:firstLine="851"/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42" type="#_x0000_t32" style="position:absolute;left:0;text-align:left;margin-left:247.95pt;margin-top:1.5pt;width:.75pt;height:34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r5YAIAAHoEAAAOAAAAZHJzL2Uyb0RvYy54bWysVEtu2zAQ3RfoHQjuHVmOnCZC7KCQ7G7S&#10;NkDSA9AkZRGlSIKkLRtFgbQXyBF6hW666Ac5g3yjDulPm3RTFJUAeqgZvpk38+jzi1Uj0ZJbJ7Qa&#10;4fSojxFXVDOh5iP85mbaO8XIeaIYkVrxEV5zhy/GT5+ctybnA11rybhFAKJc3poRrr03eZI4WvOG&#10;uCNtuAJnpW1DPGztPGGWtIDeyGTQ758krbbMWE25c/C13DrxOOJXFaf+dVU57pEcYajNx9XGdRbW&#10;ZHxO8rklphZ0Vwb5hyoaIhQkPUCVxBO0sOIPqEZQq52u/BHVTaKrSlAeOQCbtP+IzXVNDI9coDnO&#10;HNrk/h8sfbW8skgwmN0AI0UamFH3aXO7uet+dJ83d2jzobuHZfNxc9t96b5337r77iuCYOhca1wO&#10;AIW6soE7Xalrc6npW4eULmqi5jwyuFkbQE3DieTBkbBxBvLP2peaQQxZeB3buKpsEyChQWgVp7U+&#10;TIuvPKLw8Ww4GGJEwZEdwxtnmZB8f9RY519w3aBgjLDzloh57QutFKhC2zQmIstL50NhJN8fCHmV&#10;ngopozikQu0uWfA4LQULzrix81khLVqSIK/4RJaPwqxeKBbBak7YZGd7IiTYyMf2eCugYZLjkK3h&#10;DCPJ4UYFa1ueVCEjkIeCd9ZWYe/O+meT08lp1ssGJ5Ne1i/L3vNpkfVOpumzYXlcFkWZvg9s0yyv&#10;BWNchfr3ak+zv1PT7t5tdXrQ+6FRyUP02FEodv8bi47TDwPfSmem2frKBnZBCCDwGLy7jOEG/b6P&#10;Ub/+MsY/AQAA//8DAFBLAwQUAAYACAAAACEA+ZnZreAAAAAIAQAADwAAAGRycy9kb3ducmV2Lnht&#10;bEyPwU7DMBBE70j8g7VI3KhTCCkJ2VRAhcgFJFqEOLrJElvE6yh225Svx5zgOJrRzJtyOdle7Gn0&#10;xjHCfJaAIG5ca7hDeNs8XtyA8EFxq3rHhHAkD8vq9KRUResO/Er7dehELGFfKAQdwlBI6RtNVvmZ&#10;G4ij9+lGq0KUYyfbUR1iue3lZZJk0irDcUGrgR40NV/rnUUIq4+jzt6b+9y8bJ6eM/Nd1/UK8fxs&#10;ursFEWgKf2H4xY/oUEWmrdtx60WPkObXeYwiXMVL0U/zRQpii7CYpyCrUv4/UP0AAAD//wMAUEsB&#10;Ai0AFAAGAAgAAAAhALaDOJL+AAAA4QEAABMAAAAAAAAAAAAAAAAAAAAAAFtDb250ZW50X1R5cGVz&#10;XS54bWxQSwECLQAUAAYACAAAACEAOP0h/9YAAACUAQAACwAAAAAAAAAAAAAAAAAvAQAAX3JlbHMv&#10;LnJlbHNQSwECLQAUAAYACAAAACEA0+X6+WACAAB6BAAADgAAAAAAAAAAAAAAAAAuAgAAZHJzL2Uy&#10;b0RvYy54bWxQSwECLQAUAAYACAAAACEA+ZnZreAAAAAIAQAADwAAAAAAAAAAAAAAAAC6BAAAZHJz&#10;L2Rvd25yZXYueG1sUEsFBgAAAAAEAAQA8wAAAMcFAAAAAA==&#10;">
            <v:stroke endarrow="block"/>
          </v:shape>
        </w:pict>
      </w:r>
      <w:r>
        <w:rPr>
          <w:noProof/>
        </w:rPr>
        <w:pict>
          <v:shape id="Прямая со стрелкой 11" o:spid="_x0000_s1041" type="#_x0000_t32" style="position:absolute;left:0;text-align:left;margin-left:34.65pt;margin-top:276.25pt;width:102.45pt;height:52.8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mtbQIAAIcEAAAOAAAAZHJzL2Uyb0RvYy54bWysVM2O0zAQviPxDpbv3STdtruNNkUoaeGw&#10;wEq7PIAbO42FY1u2t2mFkBZeYB+BV+DCgR/tM6RvxNjpFhYuCJGDM45nvvlm5nPOnmwagdbMWK5k&#10;hpOjGCMmS0W5XGX49dVicIqRdURSIpRkGd4yi5/MHj86a3XKhqpWgjKDAETatNUZrp3TaRTZsmYN&#10;sUdKMwmHlTINcbA1q4ga0gJ6I6JhHE+iVhmqjSqZtfC16A/xLOBXFSvdq6qyzCGRYeDmwmrCuvRr&#10;NDsj6coQXfNyT4P8A4uGcAlJD1AFcQRdG/4HVMNLo6yq3FGpmkhVFS9ZqAGqSeLfqrmsiWahFmiO&#10;1Yc22f8HW75cXxjEKcwuwUiSBmbUfdzd7G67792n3S3ave/uYNl92N10n7tv3dfurvuCwBk612qb&#10;AkAuL4yvvdzIS32uyjcWSZXXRK5YqOBqqwE1REQPQvzGasi/bF8oCj7k2qnQxk1lGlQJrp/7QA8O&#10;rUKbMLftYW5s41AJH5PjOEmSMUYlnE1OkmQ69vQiknocH62Ndc+YapA3MmydIXxVu1xJCRJRps9B&#10;1ufW9YH3AT5YqgUXIihFSNRmeDoejgMpqwSn/tC7WbNa5sKgNfFaC8+exQM3o64lDWA1I3S+tx3h&#10;AmzkQq+c4dA9wbDP1jCKkWBwvbzV0xPSZ4T6gfDe6uX2dhpP56fz09FgNJzMB6O4KAZPF/loMFkk&#10;J+PiuMjzInnnySejtOaUMun530s/Gf2dtPaXsBftQfyHRkUP0cMogOz9O5AOUvDT73W0VHR7YXx1&#10;XhWg9uC8v5n+Ov26D14//x+zHwAAAP//AwBQSwMEFAAGAAgAAAAhAAB3uszgAAAACgEAAA8AAABk&#10;cnMvZG93bnJldi54bWxMj8FOwzAQRO9I/IO1SFxQ62BwCSFOhYCWE6oayt2NlyRqvI5it03+HnOC&#10;42qeZt7my9F27ISDbx0puJ0nwJAqZ1qqFew+V7MUmA+ajO4coYIJPSyLy4tcZ8adaYunMtQslpDP&#10;tIImhD7j3FcNWu3nrkeK2bcbrA7xHGpuBn2O5bbjIkkW3OqW4kKje3xpsDqUR6vgtdzI1dfNbhRT&#10;9f5RrtPDhqY3pa6vxucnYAHH8AfDr35UhyI67d2RjGedgsXjXSQVSCkksAiIh3sBbB8TmQrgRc7/&#10;v1D8AAAA//8DAFBLAQItABQABgAIAAAAIQC2gziS/gAAAOEBAAATAAAAAAAAAAAAAAAAAAAAAABb&#10;Q29udGVudF9UeXBlc10ueG1sUEsBAi0AFAAGAAgAAAAhADj9If/WAAAAlAEAAAsAAAAAAAAAAAAA&#10;AAAALwEAAF9yZWxzLy5yZWxzUEsBAi0AFAAGAAgAAAAhAEBqia1tAgAAhwQAAA4AAAAAAAAAAAAA&#10;AAAALgIAAGRycy9lMm9Eb2MueG1sUEsBAi0AFAAGAAgAAAAhAAB3uszgAAAACgEAAA8AAAAAAAAA&#10;AAAAAAAAxwQAAGRycy9kb3ducmV2LnhtbFBLBQYAAAAABAAEAPMAAADUBQAAAAA=&#10;">
            <v:stroke endarrow="block"/>
          </v:shape>
        </w:pict>
      </w:r>
      <w:r>
        <w:rPr>
          <w:noProof/>
        </w:rPr>
        <w:pict>
          <v:shape id="Прямая со стрелкой 10" o:spid="_x0000_s1040" type="#_x0000_t32" style="position:absolute;left:0;text-align:left;margin-left:366.6pt;margin-top:276.25pt;width:76.5pt;height:5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HmZQIAAHwEAAAOAAAAZHJzL2Uyb0RvYy54bWysVEtu2zAQ3RfoHQjtHVmuFCdC7KCQ7G7S&#10;NkDSA9AkZRGlSIKkLRtFgTQXyBF6hW666Ac5g3yjDulP63ZTFNWCGoozb97MPOrictUItGTGciVH&#10;UXLSjxCTRFEu56Poze20dxYh67CkWCjJRtGa2ehy/PTJRatzNlC1EpQZBCDS5q0eRbVzOo9jS2rW&#10;YHuiNJNwWCnTYAdbM4+pwS2gNyIe9PuncasM1UYRZi18LbeH0TjgVxUj7nVVWeaQGEXAzYXVhHXm&#10;13h8gfO5wbrmZEcD/wOLBnMJSQ9QJXYYLQz/A6rhxCirKndCVBOrquKEhRqgmqT/WzU3NdYs1ALN&#10;sfrQJvv/YMmr5bVBnMLsoD0SNzCj7uPmbvPQfe8+bR7Q5kP3CMvmfnPXfe6+dV+7x+4LAmfoXKtt&#10;DgCFvDa+drKSN/pKkbcWSVXUWM5ZqOB2rQE18RHxUYjfWA35Z+1LRcEHL5wKbVxVpvGQ0CC0CtNa&#10;H6bFVg4R+Hg+TLIMSBM4GmaDdJiFDDjfB2tj3QumGuSNUWSdwXxeu0JJCbpQJgmp8PLKOk8N5/sA&#10;n1mqKRciyENI1EK6bJCFAKsEp/7Qu1kznxXCoCX2AgvPjsWRm1ELSQNYzTCd7GyHuQAbudAgZzi0&#10;TLDIZ2sYjZBgcKe8taUnpM8I5QPhnbXV2Lvz/vnkbHKW9tLB6aSX9suy93xapL3TaTLMymdlUZTJ&#10;e08+SfOaU8qk57/Xe5L+nZ52N2+r1IPiD42Kj9FDR4Hs/h1Ih/n7kW/FM1N0fW18dV4KIPHgvLuO&#10;/g79ug9eP38a4x8AAAD//wMAUEsDBBQABgAIAAAAIQDos6Xg4wAAAAsBAAAPAAAAZHJzL2Rvd25y&#10;ZXYueG1sTI/BTsMwDIbvSLxDZCRuLF2nZqXUnYAJ0cuQ2BDimDWhqWiSqsm2jqfHnOBo+9Pv7y9X&#10;k+3ZUY+h8w5hPkuAadd41bkW4W33dJMDC1E6JXvvNMJZB1hVlxelLJQ/uVd93MaWUYgLhUQwMQ4F&#10;56Ex2sow84N2dPv0o5WRxrHlapQnCrc9T5NEcCs7Rx+MHPSj0c3X9mAR4vrjbMR783DbveyeN6L7&#10;rut6jXh9Nd3fAYt6in8w/OqTOlTktPcHpwLrEZaLRUooQpalGTAi8lzQZo8glvMEeFXy/x2qHwAA&#10;AP//AwBQSwECLQAUAAYACAAAACEAtoM4kv4AAADhAQAAEwAAAAAAAAAAAAAAAAAAAAAAW0NvbnRl&#10;bnRfVHlwZXNdLnhtbFBLAQItABQABgAIAAAAIQA4/SH/1gAAAJQBAAALAAAAAAAAAAAAAAAAAC8B&#10;AABfcmVscy8ucmVsc1BLAQItABQABgAIAAAAIQD8bCHmZQIAAHwEAAAOAAAAAAAAAAAAAAAAAC4C&#10;AABkcnMvZTJvRG9jLnhtbFBLAQItABQABgAIAAAAIQDos6Xg4wAAAAsBAAAPAAAAAAAAAAAAAAAA&#10;AL8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9" o:spid="_x0000_s1039" type="#_x0000_t32" style="position:absolute;left:0;text-align:left;margin-left:44.8pt;margin-top:191.3pt;width:92.3pt;height:6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TbZAIAAHsEAAAOAAAAZHJzL2Uyb0RvYy54bWysVE2O0zAU3iNxB8v7TpKSzrTRpAglLZsB&#10;RprhAK7tNBaOHdmephVCGrjAHIErsGHBj+YM6Y14dn9gYIMQWTjP8fv53vc+5/zpupFoxY0VWuU4&#10;OYkx4opqJtQyx6+v54MxRtYRxYjUiud4wy1+On386LxrMz7UtZaMGwRJlM26Nse1c20WRZbWvCH2&#10;RLdcwWGlTUMcbM0yYoZ0kL2R0TCOT6NOG9YaTbm18LXcHeJpyF9VnLpXVWW5QzLHgM2F1YR14ddo&#10;ek6ypSFtLegeBvkHFA0RCooeU5XEEXRjxB+pGkGNtrpyJ1Q3ka4qQXnoAbpJ4t+6uapJy0MvQI5t&#10;jzTZ/5eWvlxdGiRYjicYKdLAiPqP29vtXf+9/7S9Q9v3/T0s2w/b2/5z/63/2t/3X9DE89a1NoPw&#10;Ql0a3zldq6v2QtM3Fild1EQtecB/vWkhaeIjogchfmNbqL7oXmgGPuTG6UDiujKNTwn0oHWY1eY4&#10;K752iMLHJDkbDhMYKYWzcZKexaNQgmSH6NZY95zrBnkjx9YZIpa1K7RSIAttklCLrC6s89hIdgjw&#10;pZWeCymDOqRCHdAzGo5CgNVSMH/o3axZLgpp0Ip4fYVnj+KBm9E3ioVkNSdstrcdERJs5AJDzgjg&#10;THLsqzWcYSQ5XClv7eBJ5StC/wB4b+0k9nYST2bj2TgdpMPT2SCNy3LwbF6kg9N5cjYqn5RFUSbv&#10;PPgkzWrBGFce/0HuSfp3ctpfvJ1Qj4I/EhU9zB4YBbCHdwAdBOBnvlPPQrPNpfHdeS2AwoPz/jb6&#10;K/TrPnj9/GdMfwAAAP//AwBQSwMEFAAGAAgAAAAhAJ/lmVjiAAAACgEAAA8AAABkcnMvZG93bnJl&#10;di54bWxMj8FOwzAMhu9IvENkJG4sXYHSlqYTMCF6AYltmjhmjWkiGqdqsq3j6QknuNnyp9/fXy0m&#10;27MDjt44EjCfJcCQWqcMdQI26+erHJgPkpTsHaGAE3pY1OdnlSyVO9I7HlahYzGEfCkF6BCGknPf&#10;arTSz9yAFG+fbrQyxHXsuBrlMYbbnqdJknErDcUPWg74pLH9Wu2tgLD8OOls2z4W5m398pqZ76Zp&#10;lkJcXkwP98ACTuEPhl/9qA51dNq5PSnPegF5kUVSwHWexiEC6d1NCmwn4HaeFMDriv+vUP8AAAD/&#10;/wMAUEsBAi0AFAAGAAgAAAAhALaDOJL+AAAA4QEAABMAAAAAAAAAAAAAAAAAAAAAAFtDb250ZW50&#10;X1R5cGVzXS54bWxQSwECLQAUAAYACAAAACEAOP0h/9YAAACUAQAACwAAAAAAAAAAAAAAAAAvAQAA&#10;X3JlbHMvLnJlbHNQSwECLQAUAAYACAAAACEA9Q7E22QCAAB7BAAADgAAAAAAAAAAAAAAAAAuAgAA&#10;ZHJzL2Uyb0RvYy54bWxQSwECLQAUAAYACAAAACEAn+WZWOIAAAAKAQAADwAAAAAAAAAAAAAAAAC+&#10;BAAAZHJzL2Rvd25yZXYueG1sUEsFBgAAAAAEAAQA8wAAAM0FAAAAAA==&#10;">
            <v:stroke endarrow="block"/>
          </v:shape>
        </w:pict>
      </w:r>
      <w:r>
        <w:rPr>
          <w:noProof/>
        </w:rPr>
        <w:pict>
          <v:shape id="Прямая со стрелкой 8" o:spid="_x0000_s1038" type="#_x0000_t32" style="position:absolute;left:0;text-align:left;margin-left:376.2pt;margin-top:100.2pt;width:46.85pt;height:6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9LZgIAAHoEAAAOAAAAZHJzL2Uyb0RvYy54bWysVEtu2zAQ3RfoHQjuHUmulNpC5KCQ7G7S&#10;1kDSA9AiZRGlSIFkLBtFgTQXyBF6hW666Ac5g3yjDulPk3ZTFNWCGmo4b97MPOrsfN0ItGLacCUz&#10;HJ2EGDFZKsrlMsNvr2aDEUbGEkmJUJJleMMMPp88fXLWtSkbqloJyjQCEGnSrs1wbW2bBoEpa9YQ&#10;c6JaJsFZKd0QC1u9DKgmHaA3IhiG4WnQKU1brUpmDHwtdk488fhVxUr7pqoMs0hkGLhZv2q/Ltwa&#10;TM5IutSkrXm5p0H+gUVDuISkR6iCWIKuNf8DquGlVkZV9qRUTaCqipfM1wDVROFv1VzWpGW+FmiO&#10;aY9tMv8Ptny9mmvEaYZhUJI0MKL+0/Zme9f/6D9v79D2Y38Py/Z2e9N/6b/33/r7/isaub51rUkh&#10;PJdz7Sov1/KyvVDlO4Okymsil8zzv9q0ABq5iOBRiNuYFrIvuleKwhlybZVv4rrSjYOE9qC1n9Xm&#10;OCu2tqiEj8k4Ho8TjEpwjYZJEvpZBiQ9BLfa2JdMNcgZGTZWE76sba6kBFUoHflUZHVhrKNG0kOA&#10;yyzVjAvhxSEk6jI8ToaJDzBKcOqc7pjRy0UuNFoRJy//+DrB8/CYVteSerCaETrd25ZwATayvkFW&#10;c2iZYNhlaxjFSDC4Uc7a0RPSZYTygfDe2ins/TgcT0fTUTyIh6fTQRwWxeDFLI8Hp7PoeVI8K/K8&#10;iD448lGc1pxSJh3/g9qj+O/UtL93O50e9X5sVPAY3XcUyB7enrSfvxv5TjwLRTdz7apzUgCB+8P7&#10;y+hu0MO9P/XrlzH5CQAA//8DAFBLAwQUAAYACAAAACEANueZ1OIAAAALAQAADwAAAGRycy9kb3du&#10;cmV2LnhtbEyPzU7DMBCE70i8g7VI3KjTH9ISsqmACpELSLQV4ujGS2IR21HstilP3+UEt92d0cy3&#10;+XKwrThQH4x3CONRAoJc5bVxNcJ283yzABGiclq13hHCiQIsi8uLXGXaH907HdaxFhziQqYQmhi7&#10;TMpQNWRVGPmOHGtfvrcq8trXUvfqyOG2lZMkSaVVxnFDozp6aqj6Xu8tQlx9npr0o3q8M2+bl9fU&#10;/JRluUK8vhoe7kFEGuKfGX7xGR0KZtr5vdNBtAjz28mMrQhcwwM7FrN0DGKHMJ3yRRa5/P9DcQYA&#10;AP//AwBQSwECLQAUAAYACAAAACEAtoM4kv4AAADhAQAAEwAAAAAAAAAAAAAAAAAAAAAAW0NvbnRl&#10;bnRfVHlwZXNdLnhtbFBLAQItABQABgAIAAAAIQA4/SH/1gAAAJQBAAALAAAAAAAAAAAAAAAAAC8B&#10;AABfcmVscy8ucmVsc1BLAQItABQABgAIAAAAIQANok9LZgIAAHoEAAAOAAAAAAAAAAAAAAAAAC4C&#10;AABkcnMvZTJvRG9jLnhtbFBLAQItABQABgAIAAAAIQA255nU4gAAAAsBAAAPAAAAAAAAAAAAAAAA&#10;AMAEAABkcnMvZG93bnJldi54bWxQSwUGAAAAAAQABADzAAAAzwUAAAAA&#10;">
            <v:stroke endarrow="block"/>
          </v:shape>
        </w:pict>
      </w:r>
      <w:r>
        <w:rPr>
          <w:noProof/>
        </w:rPr>
        <w:pict>
          <v:shape id="Прямая со стрелкой 7" o:spid="_x0000_s1037" type="#_x0000_t32" style="position:absolute;left:0;text-align:left;margin-left:93.55pt;margin-top:100.2pt;width:53.15pt;height:68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kgbQIAAIQEAAAOAAAAZHJzL2Uyb0RvYy54bWysVEtu2zAQ3RfoHQjuHUmOfxEiF4Vkt4u0&#10;DZD0ALRIWUQpkiAZy0ZRIO0FcoReoZsu+kHOIN+oQ9pxknZTFNWCGmo4b97MPOr02boRaMWM5Upm&#10;ODmKMWKyVJTLZYbfXs57E4ysI5ISoSTL8IZZ/Gz69Mlpq1PWV7USlBkEINKmrc5w7ZxOo8iWNWuI&#10;PVKaSXBWyjTEwdYsI2pIC+iNiPpxPIpaZag2qmTWwtdi58TTgF9VrHRvqsoyh0SGgZsLqwnrwq/R&#10;9JSkS0N0zcs9DfIPLBrCJSQ9QBXEEXRl+B9QDS+NsqpyR6VqIlVVvGShBqgmiX+r5qImmoVaoDlW&#10;H9pk/x9s+Xp1bhCnGR5jJEkDI+o+b6+3N93P7sv2Bm0/drewbD9tr7uv3Y/ue3fbfUNj37dW2xTC&#10;c3lufOXlWl7oM1W+s0iqvCZyyQL/y40G0MRHRI9C/MZqyL5oXykKZ8iVU6GJ68o0qBJcv/SBHhwa&#10;hdZhapvD1NjaoRI+jsbDOB5iVIJrMjoexWGqEUk9jA/WxroXTDXIGxm2zhC+rF2upAR9KLNLQVZn&#10;1nmS9wE+WKo5FyLIREjUZvhk2B8GTlYJTr3TH7NmuciFQSvihRaeUDF4Hh4z6krSAFYzQmd72xEu&#10;wEYutMoZDs0TDPtsDaMYCQZ3y1s7ekL6jFA+EN5bO629P4lPZpPZZNAb9Eez3iAuit7zeT7ojebJ&#10;eFgcF3leJB88+WSQ1pxSJj3/O90ng7/T1f4G7hR7UP6hUdFj9NBRIHv3DqSDEvzwdzJaKLo5N746&#10;LwqQeji8v5b+Lj3ch1P3P4/pLwAAAP//AwBQSwMEFAAGAAgAAAAhAIAjefPgAAAACwEAAA8AAABk&#10;cnMvZG93bnJldi54bWxMj01Pg0AQhu8m/ofNmHgxdinUisjSGLX1ZBqx3rfsCKTsLGG3Lfx7x5Pe&#10;5s08eT/y1Wg7ccLBt44UzGcRCKTKmZZqBbvP9W0KwgdNRneOUMGEHlbF5UWuM+PO9IGnMtSCTchn&#10;WkETQp9J6asGrfYz1yPx79sNVgeWQy3NoM9sbjsZR9FSWt0SJzS6x+cGq0N5tApeyu3d+utmN8ZT&#10;9fZebtLDlqZXpa6vxqdHEAHH8AfDb32uDgV32rsjGS861un9nFEFHLMAwUT8kPCxV5AkywXIIpf/&#10;NxQ/AAAA//8DAFBLAQItABQABgAIAAAAIQC2gziS/gAAAOEBAAATAAAAAAAAAAAAAAAAAAAAAABb&#10;Q29udGVudF9UeXBlc10ueG1sUEsBAi0AFAAGAAgAAAAhADj9If/WAAAAlAEAAAsAAAAAAAAAAAAA&#10;AAAALwEAAF9yZWxzLy5yZWxzUEsBAi0AFAAGAAgAAAAhAFGLmSBtAgAAhAQAAA4AAAAAAAAAAAAA&#10;AAAALgIAAGRycy9lMm9Eb2MueG1sUEsBAi0AFAAGAAgAAAAhAIAjefPgAAAACwEAAA8AAAAAAAAA&#10;AAAAAAAAxwQAAGRycy9kb3ducmV2LnhtbFBLBQYAAAAABAAEAPMAAADUBQAAAAA=&#10;">
            <v:stroke endarrow="block"/>
          </v:shape>
        </w:pict>
      </w:r>
    </w:p>
    <w:p w:rsidR="0034205D" w:rsidRPr="0034205D" w:rsidRDefault="0034205D" w:rsidP="0034205D"/>
    <w:p w:rsidR="0034205D" w:rsidRPr="0034205D" w:rsidRDefault="00687DEB" w:rsidP="0034205D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687DEB">
        <w:rPr>
          <w:noProof/>
        </w:rPr>
        <w:pict>
          <v:shape id="Поле 1" o:spid="_x0000_s1033" type="#_x0000_t202" style="position:absolute;left:0;text-align:left;margin-left:10.3pt;margin-top:299.2pt;width:229.5pt;height:48.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DHOwIAAFcEAAAOAAAAZHJzL2Uyb0RvYy54bWysVF2O0zAQfkfiDpbfadqq7bZR09XSpQhp&#10;+ZEWDuA4TmLheIztNimX4RT7hMQZeiTGTlsi4AmRB8vjGX+e+b6ZrG+7RpGDsE6CzuhkNKZEaA6F&#10;1FVGP33cvVhS4jzTBVOgRUaPwtHbzfNn69akYgo1qEJYgiDapa3JaO29SZPE8Vo0zI3ACI3OEmzD&#10;PJq2SgrLWkRvVDIdjxdJC7YwFrhwDk/veyfdRPyyFNy/L0snPFEZxdx8XG1c87AmmzVLK8tMLfk5&#10;DfYPWTRManz0CnXPPCN7K/+AaiS34KD0Iw5NAmUpuYg1YDWT8W/VPNbMiFgLkuPMlSb3/2D5u8MH&#10;S2SB2lGiWYMSnb6dfpy+n57IJLDTGpdi0KPBMN+9hC5EhkqdeQD+2REN25rpStxZC20tWIHZxZvJ&#10;4GqP4wJI3r6FAp9hew8RqCttEwCRDILoqNLxqozoPOF4OF1NZos5ujj6FpPlbBWlS1h6uW2s868F&#10;NCRsMmpR+YjODg/OYx0YegmJ2YOSxU4qFQ1b5VtlyYFhl+ziF0rHK24YpjRpM7qaT+c9AUOfG0KM&#10;4/c3iEZ6bHclm4wur0EsDbS90kVsRs+k6vf4vtKYRuAxUNeT6Lu8i4LdXOTJoTgisRb67sZpxE0N&#10;9islLXZ2Rt2XPbOCEvVGozhI5SyMQjRm85spGnboyYcepjlCZdRT0m+3vh+fvbGyqvGlvh003KGg&#10;pYxch4z7rM7pY/dGPs+TFsZjaMeoX/+DzU8AAAD//wMAUEsDBBQABgAIAAAAIQC/gzY44AAAAAoB&#10;AAAPAAAAZHJzL2Rvd25yZXYueG1sTI/BTsMwDIbvSLxDZCQuiKWMrmtL0wkhgeAGA8E1a7y2onFK&#10;knXl7TEnONr+9Pv7q81sBzGhD70jBVeLBARS40xPrYK31/vLHESImoweHKGCbwywqU9PKl0ad6QX&#10;nLaxFRxCodQKuhjHUsrQdGh1WLgRiW97562OPPpWGq+PHG4HuUySTFrdE3/o9Ih3HTaf24NVkKeP&#10;00d4un5+b7L9UMSL9fTw5ZU6P5tvb0BEnOMfDL/6rA41O+3cgUwQg4JlkjGpYFXkKQgG0nXBm52C&#10;rFjlIOtK/q9Q/wAAAP//AwBQSwECLQAUAAYACAAAACEAtoM4kv4AAADhAQAAEwAAAAAAAAAAAAAA&#10;AAAAAAAAW0NvbnRlbnRfVHlwZXNdLnhtbFBLAQItABQABgAIAAAAIQA4/SH/1gAAAJQBAAALAAAA&#10;AAAAAAAAAAAAAC8BAABfcmVscy8ucmVsc1BLAQItABQABgAIAAAAIQBgMADHOwIAAFcEAAAOAAAA&#10;AAAAAAAAAAAAAC4CAABkcnMvZTJvRG9jLnhtbFBLAQItABQABgAIAAAAIQC/gzY44AAAAAoBAAAP&#10;AAAAAAAAAAAAAAAAAJUEAABkcnMvZG93bnJldi54bWxQSwUGAAAAAAQABADzAAAAogUAAAAA&#10;">
            <v:textbox style="mso-next-textbox:#Поле 1">
              <w:txbxContent>
                <w:p w:rsidR="00F71763" w:rsidRPr="00680DB4" w:rsidRDefault="00F71763" w:rsidP="0034205D">
                  <w:pPr>
                    <w:jc w:val="center"/>
                  </w:pPr>
                  <w:r>
                    <w:t>З</w:t>
                  </w:r>
                  <w:r w:rsidRPr="00680DB4">
                    <w:t xml:space="preserve">аключение договора аренды </w:t>
                  </w:r>
                  <w:r>
                    <w:t xml:space="preserve">или договора купли-продажи </w:t>
                  </w:r>
                  <w:r w:rsidRPr="00680DB4">
                    <w:t xml:space="preserve">земельного участка </w:t>
                  </w:r>
                  <w:r>
                    <w:t>без проведения торгов</w:t>
                  </w:r>
                </w:p>
                <w:p w:rsidR="00F71763" w:rsidRPr="00680DB4" w:rsidRDefault="00F71763" w:rsidP="0034205D">
                  <w:pPr>
                    <w:jc w:val="center"/>
                  </w:pPr>
                </w:p>
                <w:p w:rsidR="00F71763" w:rsidRPr="00585FF7" w:rsidRDefault="00F71763" w:rsidP="0034205D"/>
              </w:txbxContent>
            </v:textbox>
          </v:shape>
        </w:pict>
      </w:r>
    </w:p>
    <w:p w:rsidR="00E409BE" w:rsidRPr="00E409BE" w:rsidRDefault="00687DEB" w:rsidP="0034205D">
      <w:pPr>
        <w:tabs>
          <w:tab w:val="left" w:pos="3544"/>
          <w:tab w:val="left" w:pos="10206"/>
        </w:tabs>
        <w:spacing w:line="276" w:lineRule="auto"/>
        <w:jc w:val="center"/>
      </w:pPr>
      <w:r>
        <w:rPr>
          <w:noProof/>
        </w:rPr>
        <w:pict>
          <v:shape id="Поле 5" o:spid="_x0000_s1031" type="#_x0000_t202" style="position:absolute;left:0;text-align:left;margin-left:1.5pt;margin-top:124.5pt;width:164.95pt;height:2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KDOAIAAFcEAAAOAAAAZHJzL2Uyb0RvYy54bWysVF2O0zAQfkfiDpbfadKq7e5GTVdLlyKk&#10;5UdaOIDjOImF4zG226RchlPsExJn6JEYO9lSLfCCyIPl8Yw/z3zfTFbXfavIXlgnQed0OkkpEZpD&#10;KXWd008fty8uKXGe6ZIp0CKnB+Ho9fr5s1VnMjGDBlQpLEEQ7bLO5LTx3mRJ4ngjWuYmYIRGZwW2&#10;ZR5NWyelZR2ityqZpeky6cCWxgIXzuHp7eCk64hfVYL791XlhCcqp5ibj6uNaxHWZL1iWW2ZaSQf&#10;02D/kEXLpMZHT1C3zDOys/I3qFZyCw4qP+HQJlBVkotYA1YzTZ9Uc98wI2ItSI4zJ5rc/4Pl7/Yf&#10;LJFlTheUaNaiRMdvxx/H78cHsgjsdMZlGHRvMMz3L6FHlWOlztwB/+yIhk3DdC1urIWuEazE7Kbh&#10;ZnJ2dcBxAaTo3kKJz7CdhwjUV7YN1CEZBNFRpcNJGdF7wvEQyZmmc0yRo2+2XF6kUbqEZY+3jXX+&#10;tYCWhE1OLSof0dn+zvmQDcseQ8JjDpQst1KpaNi62ChL9gy7ZBu/WMCTMKVJl9OrxWwxEPBXiDR+&#10;f4Jopcd2V7LN6eUpiGWBtle6jM3omVTDHlNWeuQxUDeQ6PuiHwUb5SmgPCCxFobuxmnETQP2KyUd&#10;dnZO3Zcds4IS9UajOFfT+TyMQjTmi4sZGvbcU5x7mOYIlVNPybDd+GF8dsbKusGXhnbQcIOCVjJy&#10;HZQfshrTx+6NEoyTFsbj3I5Rv/4H658AAAD//wMAUEsDBBQABgAIAAAAIQD9pitP4gAAAAsBAAAP&#10;AAAAZHJzL2Rvd25yZXYueG1sTI/BTsMwEETvSPyDtUhcUOs0LU4a4lQICQQ3KFW5uvE2iYjXwXbT&#10;8PeYExxX8zTzttxMpmcjOt9ZkrCYJ8CQaqs7aiTs3h9nOTAfFGnVW0IJ3+hhU11elKrQ9kxvOG5D&#10;w2IJ+UJJaEMYCs593aJRfm4HpJgdrTMqxNM1XDt1juWm52mSCG5UR3GhVQM+tFh/bk9GQr56Hj/8&#10;y/J1X4tjvw432fj05aS8vpru74AFnMIfDL/6UR2q6HSwJ9Ke9RJmq/VtRCWkmRDAIpGKLAV2kLBc&#10;5AJ4VfL/P1Q/AAAA//8DAFBLAQItABQABgAIAAAAIQC2gziS/gAAAOEBAAATAAAAAAAAAAAAAAAA&#10;AAAAAABbQ29udGVudF9UeXBlc10ueG1sUEsBAi0AFAAGAAgAAAAhADj9If/WAAAAlAEAAAsAAAAA&#10;AAAAAAAAAAAALwEAAF9yZWxzLy5yZWxzUEsBAi0AFAAGAAgAAAAhAJduEoM4AgAAVwQAAA4AAAAA&#10;AAAAAAAAAAAALgIAAGRycy9lMm9Eb2MueG1sUEsBAi0AFAAGAAgAAAAhAP2mK0/iAAAACwEAAA8A&#10;AAAAAAAAAAAAAAAAkgQAAGRycy9kb3ducmV2LnhtbFBLBQYAAAAABAAEAPMAAAChBQAAAAA=&#10;">
            <v:textbox>
              <w:txbxContent>
                <w:p w:rsidR="00F71763" w:rsidRPr="00680DB4" w:rsidRDefault="00F71763" w:rsidP="0034205D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366.6pt;margin-top:144.8pt;width:64.4pt;height:69.25pt;flip:x;z-index:251678720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137.1pt;margin-top:334.1pt;width:62.85pt;height:117pt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307.2pt;margin-top:345.15pt;width:115.85pt;height:105.95pt;flip:x;z-index:251676672" o:connectortype="straight">
            <v:stroke endarrow="block"/>
          </v:shape>
        </w:pict>
      </w:r>
      <w:r>
        <w:rPr>
          <w:noProof/>
        </w:rPr>
        <w:pict>
          <v:shape id="Поле 2" o:spid="_x0000_s1032" type="#_x0000_t202" style="position:absolute;left:0;text-align:left;margin-left:199.95pt;margin-top:451.1pt;width:107.25pt;height:28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c7NwIAAFcEAAAOAAAAZHJzL2Uyb0RvYy54bWysVF1u2zAMfh+wOwh6X+x4SdoacYouXYYB&#10;3Q/Q7QCyLNvCZFGTlNjdZXqKPQ3YGXKkUXKaZn8vw/QgkCb1kfxIenk5dIrshHUSdEGnk5QSoTlU&#10;UjcF/fhh8+ycEueZrpgCLQp6Jxy9XD19suxNLjJoQVXCEgTRLu9NQVvvTZ4kjreiY24CRmg01mA7&#10;5lG1TVJZ1iN6p5IsTRdJD7YyFrhwDr9ej0a6ivh1Lbh/V9dOeKIKirn5eNt4l+FOVkuWN5aZVvJD&#10;GuwfsuiY1Bj0CHXNPCNbK3+D6iS34KD2Ew5dAnUtuYg1YDXT9JdqbltmRKwFyXHmSJP7f7D87e69&#10;JbIqaEaJZh22aH+//77/tv9KssBOb1yOTrcG3fzwAgbscqzUmRvgnxzRsG6ZbsSVtdC3glWY3TS8&#10;TE6ejjgugJT9G6gwDNt6iEBDbbtAHZJBEB27dHfsjBg84SHk80WWns0p4WjLLuYZyiEEyx9eG+v8&#10;KwEdCUJBLXY+orPdjfOj64NLCOZAyWojlYqKbcq1smTHcEo28RzQf3JTmvQFxeDzkYC/QqTx/Ami&#10;kx7HXcmuoOdHJ5YH2l7qCtNkuWdSjTJWp/SBx0DdSKIfyiE2bBECBI5LqO6QWAvjdOM2otCC/UJJ&#10;j5NdUPd5y6ygRL3W2JyL6WwWViEqs/lZhoo9tZSnFqY5QhXUUzKKaz+uz9ZY2bQYaRwHDVfY0FpG&#10;rh+zOqSP0xu7ddi0sB6nevR6/B+sfgAAAP//AwBQSwMEFAAGAAgAAAAhAGyLn9biAAAADQEAAA8A&#10;AABkcnMvZG93bnJldi54bWxMj8FOwzAMhu9IvENkJC5oS7uW0pamE0ICsRtsCK5Zk7UVjVOSrCtv&#10;j3eCo/1/+v25Ws9mYJN2vrcoIF5GwDQ2VvXYCnjfPS1yYD5IVHKwqAX8aA/r+vKikqWyJ3zT0za0&#10;jErQl1JAF8JYcu6bThvpl3bUSNnBOiMDja7lyskTlZuBr6Io40b2SBc6OerHTjdf26MRkKcv06ff&#10;JK8fTXYYinBzNz1/OyGur+aHe2BBz+EPhrM+qUNNTnt7ROXZICApioJQCqLkNgNGSBanKbD9eZWv&#10;YuB1xf9/Uf8CAAD//wMAUEsBAi0AFAAGAAgAAAAhALaDOJL+AAAA4QEAABMAAAAAAAAAAAAAAAAA&#10;AAAAAFtDb250ZW50X1R5cGVzXS54bWxQSwECLQAUAAYACAAAACEAOP0h/9YAAACUAQAACwAAAAAA&#10;AAAAAAAAAAAvAQAAX3JlbHMvLnJlbHNQSwECLQAUAAYACAAAACEA+yoHOzcCAABXBAAADgAAAAAA&#10;AAAAAAAAAAAuAgAAZHJzL2Uyb0RvYy54bWxQSwECLQAUAAYACAAAACEAbIuf1uIAAAANAQAADwAA&#10;AAAAAAAAAAAAAACRBAAAZHJzL2Rvd25yZXYueG1sUEsFBgAAAAAEAAQA8wAAAKAFAAAAAA==&#10;">
            <v:textbox style="mso-next-textbox:#Поле 2">
              <w:txbxContent>
                <w:p w:rsidR="00F71763" w:rsidRPr="00680DB4" w:rsidRDefault="00F71763" w:rsidP="0034205D">
                  <w:pPr>
                    <w:jc w:val="center"/>
                  </w:pPr>
                  <w:r w:rsidRPr="00680DB4">
                    <w:t>КОНЕЦ</w:t>
                  </w:r>
                </w:p>
              </w:txbxContent>
            </v:textbox>
          </v:shape>
        </w:pict>
      </w:r>
    </w:p>
    <w:sectPr w:rsidR="00E409BE" w:rsidRPr="00E409BE" w:rsidSect="000D1A04">
      <w:headerReference w:type="even" r:id="rId11"/>
      <w:footerReference w:type="default" r:id="rId12"/>
      <w:pgSz w:w="11907" w:h="16834" w:code="9"/>
      <w:pgMar w:top="426" w:right="425" w:bottom="567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C8" w:rsidRDefault="00B176C8">
      <w:r>
        <w:separator/>
      </w:r>
    </w:p>
  </w:endnote>
  <w:endnote w:type="continuationSeparator" w:id="0">
    <w:p w:rsidR="00B176C8" w:rsidRDefault="00B1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907169"/>
    </w:sdtPr>
    <w:sdtContent>
      <w:p w:rsidR="00F71763" w:rsidRDefault="00687DEB">
        <w:pPr>
          <w:pStyle w:val="aa"/>
          <w:jc w:val="right"/>
        </w:pPr>
        <w:fldSimple w:instr="PAGE   \* MERGEFORMAT">
          <w:r w:rsidR="0068738F">
            <w:rPr>
              <w:noProof/>
            </w:rPr>
            <w:t>1</w:t>
          </w:r>
        </w:fldSimple>
      </w:p>
    </w:sdtContent>
  </w:sdt>
  <w:p w:rsidR="00F71763" w:rsidRDefault="00F7176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C8" w:rsidRDefault="00B176C8">
      <w:r>
        <w:separator/>
      </w:r>
    </w:p>
  </w:footnote>
  <w:footnote w:type="continuationSeparator" w:id="0">
    <w:p w:rsidR="00B176C8" w:rsidRDefault="00B176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3" w:rsidRDefault="00687D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17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1763" w:rsidRDefault="00F71763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A08AA"/>
    <w:multiLevelType w:val="hybridMultilevel"/>
    <w:tmpl w:val="95BA6E10"/>
    <w:lvl w:ilvl="0" w:tplc="8B76C3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DB42CA"/>
    <w:multiLevelType w:val="singleLevel"/>
    <w:tmpl w:val="EA0EB89E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A4F"/>
    <w:rsid w:val="00005E9B"/>
    <w:rsid w:val="0002202A"/>
    <w:rsid w:val="000D1A04"/>
    <w:rsid w:val="00115754"/>
    <w:rsid w:val="00231EB6"/>
    <w:rsid w:val="0028751B"/>
    <w:rsid w:val="00300C1D"/>
    <w:rsid w:val="0031384D"/>
    <w:rsid w:val="0034205D"/>
    <w:rsid w:val="003530BE"/>
    <w:rsid w:val="00367D45"/>
    <w:rsid w:val="003D0E11"/>
    <w:rsid w:val="0047671D"/>
    <w:rsid w:val="004A58D4"/>
    <w:rsid w:val="004E40F9"/>
    <w:rsid w:val="005B37C4"/>
    <w:rsid w:val="00601F72"/>
    <w:rsid w:val="00635B74"/>
    <w:rsid w:val="00675E1E"/>
    <w:rsid w:val="0068738F"/>
    <w:rsid w:val="00687DEB"/>
    <w:rsid w:val="006B7F4D"/>
    <w:rsid w:val="00703C74"/>
    <w:rsid w:val="007230A3"/>
    <w:rsid w:val="007B676E"/>
    <w:rsid w:val="008753AF"/>
    <w:rsid w:val="00913ADE"/>
    <w:rsid w:val="00926BC2"/>
    <w:rsid w:val="009A37C8"/>
    <w:rsid w:val="00A170B7"/>
    <w:rsid w:val="00AD4C8A"/>
    <w:rsid w:val="00B176C8"/>
    <w:rsid w:val="00BA00D0"/>
    <w:rsid w:val="00BB1425"/>
    <w:rsid w:val="00BE6E94"/>
    <w:rsid w:val="00C37C54"/>
    <w:rsid w:val="00C601D2"/>
    <w:rsid w:val="00C6320C"/>
    <w:rsid w:val="00C7373F"/>
    <w:rsid w:val="00CF1021"/>
    <w:rsid w:val="00CF7C84"/>
    <w:rsid w:val="00D35A3D"/>
    <w:rsid w:val="00D40AF9"/>
    <w:rsid w:val="00DD177B"/>
    <w:rsid w:val="00DF04BB"/>
    <w:rsid w:val="00E409BE"/>
    <w:rsid w:val="00E55F31"/>
    <w:rsid w:val="00EB646E"/>
    <w:rsid w:val="00F01948"/>
    <w:rsid w:val="00F05A4F"/>
    <w:rsid w:val="00F71763"/>
    <w:rsid w:val="00FE3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Прямая со стрелкой 12"/>
        <o:r id="V:Rule11" type="connector" idref="#Прямая со стрелкой 10"/>
        <o:r id="V:Rule12" type="connector" idref="#Прямая со стрелкой 11"/>
        <o:r id="V:Rule13" type="connector" idref="#Прямая со стрелкой 7"/>
        <o:r id="V:Rule14" type="connector" idref="#Прямая со стрелкой 9"/>
        <o:r id="V:Rule15" type="connector" idref="#Прямая со стрелкой 8"/>
        <o:r id="V:Rule16" type="connector" idref="#_x0000_s1044"/>
        <o:r id="V:Rule17" type="connector" idref="#_x0000_s1045"/>
        <o:r id="V:Rule18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F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F4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uiPriority w:val="1"/>
    <w:qFormat/>
    <w:rsid w:val="00D3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5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58D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B7F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B7F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7F4D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7F4D"/>
    <w:rPr>
      <w:rFonts w:ascii="Calibri" w:eastAsia="Times New Roman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0F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E40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E6E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6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E6E94"/>
  </w:style>
  <w:style w:type="character" w:customStyle="1" w:styleId="FontStyle53">
    <w:name w:val="Font Style53"/>
    <w:uiPriority w:val="99"/>
    <w:rsid w:val="00BE6E94"/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CF1021"/>
    <w:rPr>
      <w:color w:val="0000FF" w:themeColor="hyperlink"/>
      <w:u w:val="single"/>
    </w:rPr>
  </w:style>
  <w:style w:type="paragraph" w:styleId="a9">
    <w:name w:val="No Spacing"/>
    <w:uiPriority w:val="1"/>
    <w:qFormat/>
    <w:rsid w:val="00D35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5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5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A5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y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p20212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C030-C6BE-4F63-AEC7-AF2BC5A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4616</Words>
  <Characters>2631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ый</dc:creator>
  <cp:keywords/>
  <dc:description/>
  <cp:lastModifiedBy>User</cp:lastModifiedBy>
  <cp:revision>24</cp:revision>
  <cp:lastPrinted>2015-08-18T06:43:00Z</cp:lastPrinted>
  <dcterms:created xsi:type="dcterms:W3CDTF">2015-05-07T05:35:00Z</dcterms:created>
  <dcterms:modified xsi:type="dcterms:W3CDTF">2015-08-18T11:04:00Z</dcterms:modified>
</cp:coreProperties>
</file>